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BA62F" w14:textId="2491E9F7" w:rsidR="00233179" w:rsidRPr="00CC4762" w:rsidRDefault="00233179" w:rsidP="00233179">
      <w:pPr>
        <w:jc w:val="center"/>
        <w:rPr>
          <w:rFonts w:ascii="Segoe UI" w:hAnsi="Segoe UI" w:cs="Segoe UI"/>
          <w:sz w:val="40"/>
          <w:szCs w:val="44"/>
        </w:rPr>
      </w:pPr>
      <w:r>
        <w:rPr>
          <w:rFonts w:ascii="Segoe UI" w:hAnsi="Segoe UI" w:cs="Segoe UI"/>
          <w:sz w:val="40"/>
          <w:szCs w:val="44"/>
        </w:rPr>
        <w:t>Software Testing</w:t>
      </w:r>
      <w:r w:rsidRPr="00CC4762">
        <w:rPr>
          <w:rFonts w:ascii="Segoe UI" w:hAnsi="Segoe UI" w:cs="Segoe UI"/>
          <w:sz w:val="40"/>
          <w:szCs w:val="44"/>
        </w:rPr>
        <w:t xml:space="preserve"> Lab</w:t>
      </w:r>
    </w:p>
    <w:p w14:paraId="592327F9" w14:textId="55134E7D" w:rsidR="00233179" w:rsidRPr="00CC4762" w:rsidRDefault="00233179" w:rsidP="00233179">
      <w:pPr>
        <w:jc w:val="center"/>
        <w:rPr>
          <w:rFonts w:ascii="Segoe UI" w:hAnsi="Segoe UI" w:cs="Segoe UI"/>
          <w:sz w:val="36"/>
          <w:szCs w:val="40"/>
        </w:rPr>
      </w:pPr>
      <w:r w:rsidRPr="00CC4762">
        <w:rPr>
          <w:rFonts w:ascii="Segoe UI" w:hAnsi="Segoe UI" w:cs="Segoe UI"/>
          <w:sz w:val="36"/>
          <w:szCs w:val="40"/>
        </w:rPr>
        <w:t>ITPC-42</w:t>
      </w:r>
      <w:r>
        <w:rPr>
          <w:rFonts w:ascii="Segoe UI" w:hAnsi="Segoe UI" w:cs="Segoe UI"/>
          <w:sz w:val="36"/>
          <w:szCs w:val="40"/>
        </w:rPr>
        <w:t>1</w:t>
      </w:r>
    </w:p>
    <w:p w14:paraId="34C15F90" w14:textId="77777777" w:rsidR="00233179" w:rsidRPr="00CC4762" w:rsidRDefault="00233179" w:rsidP="00233179">
      <w:pPr>
        <w:jc w:val="center"/>
        <w:rPr>
          <w:rFonts w:ascii="Segoe UI" w:hAnsi="Segoe UI" w:cs="Segoe UI"/>
          <w:sz w:val="40"/>
          <w:szCs w:val="52"/>
        </w:rPr>
      </w:pPr>
      <w:r w:rsidRPr="00CC4762">
        <w:rPr>
          <w:rFonts w:ascii="Segoe UI" w:hAnsi="Segoe UI" w:cs="Segoe UI"/>
          <w:sz w:val="40"/>
          <w:szCs w:val="52"/>
        </w:rPr>
        <w:t>Information Technology</w:t>
      </w:r>
    </w:p>
    <w:p w14:paraId="797BE48F" w14:textId="77777777" w:rsidR="00233179" w:rsidRPr="00CC4762" w:rsidRDefault="00233179" w:rsidP="00233179">
      <w:pPr>
        <w:ind w:left="0" w:firstLine="0"/>
        <w:rPr>
          <w:rFonts w:ascii="Segoe UI" w:hAnsi="Segoe UI" w:cs="Segoe UI"/>
          <w:sz w:val="20"/>
        </w:rPr>
      </w:pPr>
    </w:p>
    <w:p w14:paraId="20FC4C92" w14:textId="77777777" w:rsidR="00233179" w:rsidRPr="00CC4762" w:rsidRDefault="00233179" w:rsidP="00233179">
      <w:pPr>
        <w:jc w:val="center"/>
        <w:rPr>
          <w:rFonts w:ascii="Segoe UI" w:hAnsi="Segoe UI" w:cs="Segoe UI"/>
          <w:sz w:val="20"/>
        </w:rPr>
      </w:pPr>
      <w:r w:rsidRPr="00CC4762">
        <w:rPr>
          <w:rFonts w:ascii="Segoe UI" w:hAnsi="Segoe UI" w:cs="Segoe UI"/>
          <w:noProof/>
          <w:sz w:val="20"/>
          <w:lang w:eastAsia="en-IN"/>
        </w:rPr>
        <w:drawing>
          <wp:inline distT="0" distB="0" distL="0" distR="0" wp14:anchorId="145C91E8" wp14:editId="3E562D60">
            <wp:extent cx="1695450" cy="1711817"/>
            <wp:effectExtent l="0" t="0" r="0" b="3175"/>
            <wp:docPr id="9" name="Picture 2" descr="C:\Users\VISHWAS TAK\Pictures\NIT-Jalandhar-Guest-Facul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SHWAS TAK\Pictures\NIT-Jalandhar-Guest-Faculty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898" cy="176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123204" w14:textId="77777777" w:rsidR="00233179" w:rsidRPr="00CC4762" w:rsidRDefault="00233179" w:rsidP="00233179">
      <w:pPr>
        <w:ind w:left="0" w:firstLine="0"/>
        <w:rPr>
          <w:rFonts w:ascii="Segoe UI" w:hAnsi="Segoe UI" w:cs="Segoe UI"/>
          <w:sz w:val="20"/>
        </w:rPr>
      </w:pPr>
    </w:p>
    <w:p w14:paraId="77158709" w14:textId="77777777" w:rsidR="00233179" w:rsidRPr="00CC4762" w:rsidRDefault="00233179" w:rsidP="00233179">
      <w:pPr>
        <w:jc w:val="center"/>
        <w:rPr>
          <w:rFonts w:ascii="Segoe UI" w:hAnsi="Segoe UI" w:cs="Segoe UI"/>
          <w:sz w:val="40"/>
          <w:szCs w:val="52"/>
        </w:rPr>
      </w:pPr>
      <w:r w:rsidRPr="00CC4762">
        <w:rPr>
          <w:rFonts w:ascii="Segoe UI" w:hAnsi="Segoe UI" w:cs="Segoe UI"/>
          <w:sz w:val="40"/>
          <w:szCs w:val="52"/>
        </w:rPr>
        <w:t>Dr. B.R. Ambedkar National Institute of Technology, Jalandhar</w:t>
      </w:r>
    </w:p>
    <w:p w14:paraId="0FEA5E55" w14:textId="77777777" w:rsidR="00233179" w:rsidRPr="00CC4762" w:rsidRDefault="00233179" w:rsidP="00233179">
      <w:pPr>
        <w:jc w:val="center"/>
        <w:rPr>
          <w:rFonts w:ascii="Segoe UI" w:hAnsi="Segoe UI" w:cs="Segoe UI"/>
          <w:sz w:val="40"/>
          <w:szCs w:val="52"/>
        </w:rPr>
      </w:pPr>
    </w:p>
    <w:p w14:paraId="2D31924F" w14:textId="26D0EF02" w:rsidR="00233179" w:rsidRPr="00CC4762" w:rsidRDefault="00233179" w:rsidP="00233179">
      <w:pPr>
        <w:jc w:val="center"/>
        <w:rPr>
          <w:rFonts w:ascii="Segoe UI" w:hAnsi="Segoe UI" w:cs="Segoe UI"/>
          <w:sz w:val="32"/>
          <w:szCs w:val="40"/>
        </w:rPr>
      </w:pPr>
      <w:r w:rsidRPr="00CC4762">
        <w:rPr>
          <w:rFonts w:ascii="Segoe UI" w:hAnsi="Segoe UI" w:cs="Segoe UI"/>
          <w:sz w:val="32"/>
          <w:szCs w:val="40"/>
        </w:rPr>
        <w:t xml:space="preserve">Submitted to: </w:t>
      </w:r>
      <w:r w:rsidRPr="00233179">
        <w:rPr>
          <w:rFonts w:ascii="Segoe UI" w:hAnsi="Segoe UI" w:cs="Segoe UI"/>
          <w:sz w:val="32"/>
          <w:szCs w:val="40"/>
        </w:rPr>
        <w:t>Dr</w:t>
      </w:r>
      <w:r>
        <w:rPr>
          <w:rFonts w:ascii="Segoe UI" w:hAnsi="Segoe UI" w:cs="Segoe UI"/>
          <w:sz w:val="32"/>
          <w:szCs w:val="40"/>
        </w:rPr>
        <w:t>.</w:t>
      </w:r>
      <w:r w:rsidRPr="00233179">
        <w:rPr>
          <w:rFonts w:ascii="Segoe UI" w:hAnsi="Segoe UI" w:cs="Segoe UI"/>
          <w:sz w:val="32"/>
          <w:szCs w:val="40"/>
        </w:rPr>
        <w:t xml:space="preserve"> Jitendra Kumar Samriya </w:t>
      </w:r>
      <w:r w:rsidRPr="00CC4762">
        <w:rPr>
          <w:rFonts w:ascii="Segoe UI" w:hAnsi="Segoe UI" w:cs="Segoe UI"/>
          <w:sz w:val="32"/>
          <w:szCs w:val="40"/>
        </w:rPr>
        <w:t>(Department of IT)</w:t>
      </w:r>
    </w:p>
    <w:p w14:paraId="61C6B9B6" w14:textId="77777777" w:rsidR="00233179" w:rsidRPr="00CC4762" w:rsidRDefault="00233179" w:rsidP="00233179">
      <w:pPr>
        <w:ind w:left="0" w:firstLine="0"/>
        <w:rPr>
          <w:rFonts w:ascii="Segoe UI" w:hAnsi="Segoe UI" w:cs="Segoe UI"/>
          <w:sz w:val="40"/>
          <w:szCs w:val="40"/>
        </w:rPr>
      </w:pPr>
    </w:p>
    <w:p w14:paraId="0839B5AF" w14:textId="68D29D34" w:rsidR="00233179" w:rsidRDefault="00233179" w:rsidP="00233179">
      <w:pPr>
        <w:ind w:left="0" w:firstLine="0"/>
        <w:rPr>
          <w:rFonts w:ascii="Segoe UI" w:hAnsi="Segoe UI" w:cs="Segoe UI"/>
          <w:bCs/>
          <w:sz w:val="32"/>
          <w:szCs w:val="28"/>
        </w:rPr>
      </w:pPr>
      <w:r w:rsidRPr="00CC4762">
        <w:rPr>
          <w:rFonts w:ascii="Segoe UI" w:hAnsi="Segoe UI" w:cs="Segoe UI"/>
          <w:bCs/>
          <w:sz w:val="32"/>
          <w:szCs w:val="28"/>
        </w:rPr>
        <w:t xml:space="preserve">Submitted by: </w:t>
      </w:r>
    </w:p>
    <w:p w14:paraId="72E5C029" w14:textId="2E6D9B10" w:rsidR="00233179" w:rsidRDefault="00233179" w:rsidP="00233179">
      <w:pPr>
        <w:ind w:left="0" w:firstLine="0"/>
        <w:rPr>
          <w:rFonts w:ascii="Segoe UI" w:hAnsi="Segoe UI" w:cs="Segoe UI"/>
          <w:bCs/>
          <w:sz w:val="32"/>
          <w:szCs w:val="28"/>
        </w:rPr>
      </w:pPr>
      <w:r>
        <w:rPr>
          <w:rFonts w:ascii="Segoe UI" w:hAnsi="Segoe UI" w:cs="Segoe UI"/>
          <w:bCs/>
          <w:sz w:val="32"/>
          <w:szCs w:val="28"/>
        </w:rPr>
        <w:t>Name: Arvinder Singh</w:t>
      </w:r>
    </w:p>
    <w:p w14:paraId="3DE28895" w14:textId="69C247BB" w:rsidR="00233179" w:rsidRDefault="00233179" w:rsidP="00233179">
      <w:pPr>
        <w:ind w:left="0" w:firstLine="0"/>
        <w:rPr>
          <w:rFonts w:ascii="Segoe UI" w:hAnsi="Segoe UI" w:cs="Segoe UI"/>
          <w:bCs/>
          <w:sz w:val="32"/>
          <w:szCs w:val="28"/>
        </w:rPr>
      </w:pPr>
      <w:r>
        <w:rPr>
          <w:rFonts w:ascii="Segoe UI" w:hAnsi="Segoe UI" w:cs="Segoe UI"/>
          <w:bCs/>
          <w:sz w:val="32"/>
          <w:szCs w:val="28"/>
        </w:rPr>
        <w:t xml:space="preserve">Roll no: </w:t>
      </w:r>
      <w:r w:rsidR="009A3A5E">
        <w:rPr>
          <w:rFonts w:ascii="Segoe UI" w:hAnsi="Segoe UI" w:cs="Segoe UI"/>
          <w:bCs/>
          <w:sz w:val="32"/>
          <w:szCs w:val="28"/>
        </w:rPr>
        <w:t>1824004</w:t>
      </w:r>
    </w:p>
    <w:p w14:paraId="5D46BA82" w14:textId="780B20DE" w:rsidR="009A3A5E" w:rsidRDefault="009A3A5E" w:rsidP="00233179">
      <w:pPr>
        <w:ind w:left="0" w:firstLine="0"/>
        <w:rPr>
          <w:rFonts w:ascii="Segoe UI" w:hAnsi="Segoe UI" w:cs="Segoe UI"/>
          <w:bCs/>
          <w:sz w:val="32"/>
          <w:szCs w:val="28"/>
        </w:rPr>
      </w:pPr>
      <w:r>
        <w:rPr>
          <w:rFonts w:ascii="Segoe UI" w:hAnsi="Segoe UI" w:cs="Segoe UI"/>
          <w:bCs/>
          <w:sz w:val="32"/>
          <w:szCs w:val="28"/>
        </w:rPr>
        <w:t>Dept: Information Technology</w:t>
      </w:r>
    </w:p>
    <w:p w14:paraId="4C6F34AC" w14:textId="55F3CB7A" w:rsidR="009A3A5E" w:rsidRDefault="009A3A5E" w:rsidP="00233179">
      <w:pPr>
        <w:ind w:left="0" w:firstLine="0"/>
        <w:rPr>
          <w:rFonts w:ascii="Segoe UI" w:hAnsi="Segoe UI" w:cs="Segoe UI"/>
          <w:bCs/>
          <w:sz w:val="32"/>
          <w:szCs w:val="28"/>
        </w:rPr>
      </w:pPr>
      <w:r>
        <w:rPr>
          <w:rFonts w:ascii="Segoe UI" w:hAnsi="Segoe UI" w:cs="Segoe UI"/>
          <w:bCs/>
          <w:sz w:val="32"/>
          <w:szCs w:val="28"/>
        </w:rPr>
        <w:t xml:space="preserve">Date: 1 December 2021 </w:t>
      </w:r>
    </w:p>
    <w:p w14:paraId="3B6C1C4C" w14:textId="77777777" w:rsidR="00233179" w:rsidRDefault="00233179" w:rsidP="00233179">
      <w:pPr>
        <w:ind w:left="0" w:firstLine="0"/>
        <w:rPr>
          <w:rFonts w:ascii="Segoe UI" w:hAnsi="Segoe UI" w:cs="Segoe UI"/>
          <w:bCs/>
          <w:sz w:val="32"/>
          <w:szCs w:val="28"/>
        </w:rPr>
      </w:pPr>
    </w:p>
    <w:p w14:paraId="4ECB3122" w14:textId="77777777" w:rsidR="00EC629B" w:rsidRDefault="00EC629B" w:rsidP="00233179">
      <w:pPr>
        <w:jc w:val="both"/>
        <w:rPr>
          <w:rFonts w:ascii="Segoe UI" w:hAnsi="Segoe UI" w:cs="Segoe UI"/>
          <w:b/>
          <w:sz w:val="28"/>
          <w:szCs w:val="28"/>
        </w:rPr>
      </w:pPr>
    </w:p>
    <w:p w14:paraId="03F75A5F" w14:textId="2695758C" w:rsidR="00233179" w:rsidRDefault="007F6910" w:rsidP="00233179">
      <w:pPr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Objective:</w:t>
      </w:r>
      <w:r w:rsidR="009A3A5E">
        <w:rPr>
          <w:rFonts w:ascii="Segoe UI" w:hAnsi="Segoe UI" w:cs="Segoe UI"/>
          <w:b/>
          <w:sz w:val="28"/>
          <w:szCs w:val="28"/>
        </w:rPr>
        <w:t xml:space="preserve"> (Even Roll no: Section B)</w:t>
      </w:r>
    </w:p>
    <w:p w14:paraId="0E159539" w14:textId="77777777" w:rsidR="00233179" w:rsidRPr="00233179" w:rsidRDefault="00233179" w:rsidP="00233179">
      <w:pPr>
        <w:pStyle w:val="ListParagraph"/>
        <w:numPr>
          <w:ilvl w:val="0"/>
          <w:numId w:val="11"/>
        </w:numPr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sz w:val="24"/>
          <w:szCs w:val="24"/>
        </w:rPr>
        <w:t>Count objects on webpage</w:t>
      </w:r>
    </w:p>
    <w:p w14:paraId="1E3EE26B" w14:textId="7260FEA3" w:rsidR="00233179" w:rsidRPr="00233179" w:rsidRDefault="00233179" w:rsidP="00233179">
      <w:pPr>
        <w:pStyle w:val="ListParagraph"/>
        <w:numPr>
          <w:ilvl w:val="0"/>
          <w:numId w:val="11"/>
        </w:numPr>
        <w:jc w:val="both"/>
        <w:rPr>
          <w:rFonts w:ascii="Segoe UI" w:hAnsi="Segoe UI" w:cs="Segoe UI"/>
          <w:b/>
          <w:sz w:val="28"/>
          <w:szCs w:val="28"/>
        </w:rPr>
      </w:pPr>
      <w:r w:rsidRPr="00233179">
        <w:rPr>
          <w:rFonts w:ascii="Segoe UI" w:hAnsi="Segoe UI" w:cs="Segoe UI"/>
          <w:sz w:val="24"/>
          <w:szCs w:val="24"/>
        </w:rPr>
        <w:t>Write and test a program to login a specific web page.</w:t>
      </w:r>
    </w:p>
    <w:p w14:paraId="080B0C86" w14:textId="77777777" w:rsidR="00233179" w:rsidRDefault="00233179" w:rsidP="00D9170E">
      <w:pPr>
        <w:jc w:val="both"/>
        <w:rPr>
          <w:rFonts w:ascii="Segoe UI" w:hAnsi="Segoe UI" w:cs="Segoe UI"/>
          <w:b/>
          <w:sz w:val="28"/>
          <w:szCs w:val="28"/>
        </w:rPr>
      </w:pPr>
    </w:p>
    <w:p w14:paraId="4F5282B0" w14:textId="184E1F14" w:rsidR="00D76D1A" w:rsidRPr="00D9170E" w:rsidRDefault="007F6910" w:rsidP="00D9170E">
      <w:pPr>
        <w:jc w:val="both"/>
        <w:rPr>
          <w:rFonts w:ascii="Segoe UI" w:hAnsi="Segoe UI" w:cs="Segoe UI"/>
          <w:b/>
          <w:sz w:val="28"/>
          <w:szCs w:val="28"/>
        </w:rPr>
      </w:pPr>
      <w:r w:rsidRPr="00D9170E">
        <w:rPr>
          <w:rFonts w:ascii="Segoe UI" w:hAnsi="Segoe UI" w:cs="Segoe UI"/>
          <w:b/>
          <w:sz w:val="28"/>
          <w:szCs w:val="28"/>
        </w:rPr>
        <w:t>Requirements:</w:t>
      </w:r>
      <w:r w:rsidR="00D76D1A" w:rsidRPr="00D9170E">
        <w:rPr>
          <w:rFonts w:ascii="Segoe UI" w:hAnsi="Segoe UI" w:cs="Segoe UI"/>
          <w:b/>
          <w:sz w:val="28"/>
          <w:szCs w:val="28"/>
        </w:rPr>
        <w:t xml:space="preserve"> </w:t>
      </w:r>
    </w:p>
    <w:p w14:paraId="2B6C8516" w14:textId="0D68A699" w:rsidR="00D76D1A" w:rsidRPr="001222EF" w:rsidRDefault="00D76D1A" w:rsidP="00F3282F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1222EF">
        <w:rPr>
          <w:rFonts w:ascii="Segoe UI" w:hAnsi="Segoe UI" w:cs="Segoe UI"/>
          <w:sz w:val="24"/>
          <w:szCs w:val="24"/>
        </w:rPr>
        <w:t>Windows PC (Windows 7/8/10) / Mac</w:t>
      </w:r>
    </w:p>
    <w:p w14:paraId="61681792" w14:textId="3355B70A" w:rsidR="00C941B7" w:rsidRDefault="00C941B7" w:rsidP="00F3282F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clipse IDE</w:t>
      </w:r>
    </w:p>
    <w:p w14:paraId="45766770" w14:textId="295A158D" w:rsidR="007F6910" w:rsidRDefault="007F6910" w:rsidP="00F3282F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elenium</w:t>
      </w:r>
    </w:p>
    <w:p w14:paraId="4577EBDD" w14:textId="7F216571" w:rsidR="00D76D1A" w:rsidRDefault="00C941B7" w:rsidP="00F3282F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7F6910">
        <w:rPr>
          <w:rFonts w:ascii="Segoe UI" w:hAnsi="Segoe UI" w:cs="Segoe UI"/>
          <w:sz w:val="24"/>
          <w:szCs w:val="24"/>
        </w:rPr>
        <w:t>Chrome or any other browser</w:t>
      </w:r>
      <w:r w:rsidR="00233179">
        <w:rPr>
          <w:rFonts w:ascii="Segoe UI" w:hAnsi="Segoe UI" w:cs="Segoe UI"/>
          <w:sz w:val="24"/>
          <w:szCs w:val="24"/>
        </w:rPr>
        <w:t xml:space="preserve"> with it’s driver</w:t>
      </w:r>
      <w:r w:rsidRPr="007F6910">
        <w:rPr>
          <w:rFonts w:ascii="Segoe UI" w:hAnsi="Segoe UI" w:cs="Segoe UI"/>
          <w:sz w:val="24"/>
          <w:szCs w:val="24"/>
        </w:rPr>
        <w:t xml:space="preserve"> to use with selenium</w:t>
      </w:r>
    </w:p>
    <w:p w14:paraId="68A085A3" w14:textId="77777777" w:rsidR="00233179" w:rsidRDefault="00233179" w:rsidP="00233179">
      <w:pPr>
        <w:pStyle w:val="ListParagraph"/>
        <w:ind w:firstLine="0"/>
        <w:jc w:val="both"/>
        <w:rPr>
          <w:rFonts w:ascii="Segoe UI" w:hAnsi="Segoe UI" w:cs="Segoe UI"/>
          <w:sz w:val="24"/>
          <w:szCs w:val="24"/>
        </w:rPr>
      </w:pPr>
    </w:p>
    <w:p w14:paraId="795F3C68" w14:textId="552E6AA4" w:rsidR="007F6910" w:rsidRDefault="007F6910" w:rsidP="006E131B">
      <w:pPr>
        <w:ind w:left="0" w:firstLine="0"/>
        <w:jc w:val="both"/>
        <w:rPr>
          <w:rFonts w:ascii="Segoe UI" w:hAnsi="Segoe UI" w:cs="Segoe UI"/>
          <w:sz w:val="24"/>
          <w:szCs w:val="24"/>
        </w:rPr>
      </w:pPr>
    </w:p>
    <w:p w14:paraId="6C612B58" w14:textId="16EE8C18" w:rsidR="006E131B" w:rsidRPr="00233179" w:rsidRDefault="00784B20" w:rsidP="00233179">
      <w:pPr>
        <w:pStyle w:val="ListParagraph"/>
        <w:numPr>
          <w:ilvl w:val="0"/>
          <w:numId w:val="12"/>
        </w:numPr>
        <w:jc w:val="both"/>
        <w:rPr>
          <w:rFonts w:ascii="Segoe UI" w:hAnsi="Segoe UI" w:cs="Segoe UI"/>
          <w:b/>
          <w:sz w:val="28"/>
          <w:szCs w:val="28"/>
        </w:rPr>
      </w:pPr>
      <w:r w:rsidRPr="00233179">
        <w:rPr>
          <w:rFonts w:ascii="Segoe UI" w:hAnsi="Segoe UI" w:cs="Segoe UI"/>
          <w:b/>
          <w:sz w:val="28"/>
          <w:szCs w:val="28"/>
        </w:rPr>
        <w:t xml:space="preserve">Count </w:t>
      </w:r>
      <w:r w:rsidR="006E131B" w:rsidRPr="00233179">
        <w:rPr>
          <w:rFonts w:ascii="Segoe UI" w:hAnsi="Segoe UI" w:cs="Segoe UI"/>
          <w:b/>
          <w:sz w:val="28"/>
          <w:szCs w:val="28"/>
        </w:rPr>
        <w:t>Total objects on a page:</w:t>
      </w:r>
    </w:p>
    <w:p w14:paraId="7C13AA21" w14:textId="5DF8ED2B" w:rsidR="008E6ED0" w:rsidRDefault="006E131B" w:rsidP="006E131B">
      <w:p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In this program we are counting different types of objects in a given webpage</w:t>
      </w:r>
      <w:r w:rsidR="008E6ED0">
        <w:rPr>
          <w:rFonts w:ascii="Segoe UI" w:hAnsi="Segoe UI" w:cs="Segoe UI"/>
          <w:bCs/>
          <w:sz w:val="24"/>
          <w:szCs w:val="24"/>
        </w:rPr>
        <w:t xml:space="preserve"> for example count total links, total images, total unordered lists used on a given webpage.</w:t>
      </w:r>
    </w:p>
    <w:p w14:paraId="0A9BCB89" w14:textId="77777777" w:rsidR="008E6ED0" w:rsidRDefault="008E6ED0" w:rsidP="006E131B">
      <w:pPr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Code:</w:t>
      </w:r>
    </w:p>
    <w:p w14:paraId="68AE4296" w14:textId="77777777" w:rsidR="00DD2C13" w:rsidRDefault="00DD2C13" w:rsidP="00DD2C13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java.util.List;</w:t>
      </w:r>
    </w:p>
    <w:p w14:paraId="003D67F6" w14:textId="77777777" w:rsidR="00DD2C13" w:rsidRDefault="00DD2C13" w:rsidP="00DD2C13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org.openqa.selenium.By;</w:t>
      </w:r>
    </w:p>
    <w:p w14:paraId="4EC9F852" w14:textId="77777777" w:rsidR="00DD2C13" w:rsidRDefault="00DD2C13" w:rsidP="00DD2C13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org.openqa.selenium.WebDriver;</w:t>
      </w:r>
    </w:p>
    <w:p w14:paraId="35484539" w14:textId="77777777" w:rsidR="00DD2C13" w:rsidRDefault="00DD2C13" w:rsidP="00DD2C13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org.openqa.selenium.WebElement;</w:t>
      </w:r>
    </w:p>
    <w:p w14:paraId="30945EFE" w14:textId="77777777" w:rsidR="00DD2C13" w:rsidRDefault="00DD2C13" w:rsidP="00DD2C13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org.openqa.selenium.chrome.ChromeDriver;</w:t>
      </w:r>
    </w:p>
    <w:p w14:paraId="470D1475" w14:textId="77777777" w:rsidR="00DD2C13" w:rsidRDefault="00DD2C13" w:rsidP="00DD2C13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NumberOFObjects {</w:t>
      </w:r>
    </w:p>
    <w:p w14:paraId="5BD6B2B4" w14:textId="77777777" w:rsidR="00DD2C13" w:rsidRDefault="00DD2C13" w:rsidP="00DD2C13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String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IN"/>
        </w:rPr>
        <w:t>driverTyp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webdriver.chrome.driver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56929A4D" w14:textId="31AF62AA" w:rsidR="00DD2C13" w:rsidRDefault="00DD2C13" w:rsidP="00DD2C13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String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IN"/>
        </w:rPr>
        <w:t>driverLo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C:\\Users\\arvindersingh\\Desktop\\Labs\\02.SoftwareTesting\\Resources\\chromedriver_96.exe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3068D7A5" w14:textId="77777777" w:rsidR="009140BE" w:rsidRDefault="009140BE" w:rsidP="00DD2C13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</w:p>
    <w:p w14:paraId="51365FED" w14:textId="77777777" w:rsidR="00DD2C13" w:rsidRDefault="00DD2C13" w:rsidP="00DD2C13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String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IN"/>
        </w:rPr>
        <w:t>baseURL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https://www.nitj.ac.in/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2E0AECC7" w14:textId="77777777" w:rsidR="00DD2C13" w:rsidRDefault="00DD2C13" w:rsidP="00DD2C13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742A546C" w14:textId="77777777" w:rsidR="00DD2C13" w:rsidRDefault="00DD2C13" w:rsidP="00DD2C13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arg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16F5B40A" w14:textId="77777777" w:rsidR="00DD2C13" w:rsidRDefault="00DD2C13" w:rsidP="00DD2C13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setProperty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IN"/>
        </w:rPr>
        <w:t>driverTyp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IN"/>
        </w:rPr>
        <w:t>driverLo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6B08A066" w14:textId="77777777" w:rsidR="00DD2C13" w:rsidRDefault="00DD2C13" w:rsidP="00DD2C13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WebDriver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drive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ChromeDriver();      </w:t>
      </w:r>
    </w:p>
    <w:p w14:paraId="44FE4ECF" w14:textId="77777777" w:rsidR="00DD2C13" w:rsidRDefault="00DD2C13" w:rsidP="00DD2C13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drive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get(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IN"/>
        </w:rPr>
        <w:t>baseURL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6B222873" w14:textId="77777777" w:rsidR="00DD2C13" w:rsidRDefault="00DD2C13" w:rsidP="00DD2C13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List&lt; WebElement&gt;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mylis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drive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findElements(By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xpath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//a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);</w:t>
      </w:r>
    </w:p>
    <w:p w14:paraId="1876A809" w14:textId="77777777" w:rsidR="00DD2C13" w:rsidRDefault="00DD2C13" w:rsidP="00DD2C13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Number of links =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+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mylis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size());</w:t>
      </w:r>
    </w:p>
    <w:p w14:paraId="1B19163F" w14:textId="77777777" w:rsidR="00DD2C13" w:rsidRDefault="00DD2C13" w:rsidP="00DD2C13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List&lt; WebElement&gt;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mylist2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drive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findElements(By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xpath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//img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);</w:t>
      </w:r>
    </w:p>
    <w:p w14:paraId="2C773279" w14:textId="77777777" w:rsidR="00DD2C13" w:rsidRDefault="00DD2C13" w:rsidP="00DD2C13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Number of images =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+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mylist2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size());</w:t>
      </w:r>
    </w:p>
    <w:p w14:paraId="73D81FA6" w14:textId="77777777" w:rsidR="00DD2C13" w:rsidRDefault="00DD2C13" w:rsidP="00DD2C13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List&lt; WebElement&gt;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mylist3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drive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findElements(By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xpath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//ul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);</w:t>
      </w:r>
    </w:p>
    <w:p w14:paraId="45431F63" w14:textId="77777777" w:rsidR="00DD2C13" w:rsidRDefault="00DD2C13" w:rsidP="00DD2C13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Number of unordered_Lists =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+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mylist3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size());</w:t>
      </w:r>
    </w:p>
    <w:p w14:paraId="3B17EB03" w14:textId="77777777" w:rsidR="00DD2C13" w:rsidRDefault="00DD2C13" w:rsidP="00DD2C13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List&lt; WebElement&gt;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mylist4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drive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findElements(By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xpath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//ol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);</w:t>
      </w:r>
    </w:p>
    <w:p w14:paraId="1F9FA7F6" w14:textId="170921E6" w:rsidR="00DD2C13" w:rsidRDefault="00DD2C13" w:rsidP="00DD2C13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Number of ordered_Lists =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+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mylist4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size());</w:t>
      </w:r>
    </w:p>
    <w:p w14:paraId="5466228F" w14:textId="763A41A6" w:rsidR="00DD2C13" w:rsidRDefault="00DD2C13" w:rsidP="00DD2C13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// to get screenshot following is commented</w:t>
      </w:r>
    </w:p>
    <w:p w14:paraId="4AFB41FD" w14:textId="77777777" w:rsidR="00DD2C13" w:rsidRDefault="00DD2C13" w:rsidP="00DD2C13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/>
        </w:rPr>
        <w:t>//driver.close();</w:t>
      </w:r>
    </w:p>
    <w:p w14:paraId="60FAEC80" w14:textId="09E4CD10" w:rsidR="00DD2C13" w:rsidRDefault="00DD2C13" w:rsidP="00DD2C13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70BE0A64" w14:textId="5050922A" w:rsidR="006E131B" w:rsidRDefault="00DD2C13" w:rsidP="00DD2C13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}</w:t>
      </w:r>
    </w:p>
    <w:p w14:paraId="3E0448A6" w14:textId="143E1CF9" w:rsidR="00DD2C13" w:rsidRPr="009734FE" w:rsidRDefault="00DD2C13" w:rsidP="00DD2C13">
      <w:pPr>
        <w:autoSpaceDE w:val="0"/>
        <w:autoSpaceDN w:val="0"/>
        <w:adjustRightInd w:val="0"/>
        <w:spacing w:after="0" w:line="240" w:lineRule="auto"/>
        <w:ind w:left="0" w:firstLine="0"/>
        <w:rPr>
          <w:rFonts w:ascii="Segoe UI" w:hAnsi="Segoe UI" w:cs="Segoe UI"/>
          <w:b/>
          <w:bCs/>
          <w:color w:val="000000"/>
          <w:sz w:val="24"/>
          <w:szCs w:val="24"/>
          <w:lang w:val="en-IN"/>
        </w:rPr>
      </w:pPr>
      <w:r w:rsidRPr="009734FE">
        <w:rPr>
          <w:rFonts w:ascii="Segoe UI" w:hAnsi="Segoe UI" w:cs="Segoe UI"/>
          <w:b/>
          <w:bCs/>
          <w:color w:val="000000"/>
          <w:sz w:val="24"/>
          <w:szCs w:val="24"/>
          <w:lang w:val="en-IN"/>
        </w:rPr>
        <w:t>Output</w:t>
      </w:r>
    </w:p>
    <w:p w14:paraId="0CADD075" w14:textId="77777777" w:rsidR="009734FE" w:rsidRPr="009734FE" w:rsidRDefault="009734FE" w:rsidP="009734FE">
      <w:pPr>
        <w:jc w:val="both"/>
        <w:rPr>
          <w:rFonts w:ascii="Segoe UI" w:hAnsi="Segoe UI" w:cs="Segoe UI"/>
          <w:b/>
          <w:sz w:val="24"/>
          <w:szCs w:val="24"/>
        </w:rPr>
      </w:pPr>
      <w:r w:rsidRPr="009734FE">
        <w:rPr>
          <w:rFonts w:ascii="Segoe UI" w:hAnsi="Segoe UI" w:cs="Segoe UI"/>
          <w:bCs/>
          <w:sz w:val="24"/>
          <w:szCs w:val="24"/>
        </w:rPr>
        <w:t>(to capture browser screenshot driver.close() was commented)</w:t>
      </w:r>
    </w:p>
    <w:p w14:paraId="2DEA32DB" w14:textId="77777777" w:rsidR="009734FE" w:rsidRPr="009734FE" w:rsidRDefault="009734FE" w:rsidP="00DD2C13">
      <w:pPr>
        <w:autoSpaceDE w:val="0"/>
        <w:autoSpaceDN w:val="0"/>
        <w:adjustRightInd w:val="0"/>
        <w:spacing w:after="0" w:line="240" w:lineRule="auto"/>
        <w:ind w:left="0" w:firstLine="0"/>
        <w:rPr>
          <w:rFonts w:ascii="Segoe UI" w:hAnsi="Segoe UI" w:cs="Segoe UI"/>
          <w:color w:val="000000"/>
          <w:sz w:val="24"/>
          <w:szCs w:val="24"/>
          <w:lang w:val="en-IN"/>
        </w:rPr>
      </w:pPr>
    </w:p>
    <w:p w14:paraId="75AAF748" w14:textId="77777777" w:rsidR="00DD2C13" w:rsidRPr="009734FE" w:rsidRDefault="00DD2C13" w:rsidP="00DD2C13">
      <w:pPr>
        <w:autoSpaceDE w:val="0"/>
        <w:autoSpaceDN w:val="0"/>
        <w:adjustRightInd w:val="0"/>
        <w:spacing w:after="0" w:line="240" w:lineRule="auto"/>
        <w:ind w:left="0" w:firstLine="0"/>
        <w:rPr>
          <w:rFonts w:ascii="Segoe UI" w:hAnsi="Segoe UI" w:cs="Segoe UI"/>
          <w:b/>
          <w:bCs/>
          <w:color w:val="000000"/>
          <w:sz w:val="24"/>
          <w:szCs w:val="24"/>
          <w:lang w:val="en-IN"/>
        </w:rPr>
      </w:pPr>
    </w:p>
    <w:p w14:paraId="4417D3BE" w14:textId="3ADD7E64" w:rsidR="00DD2C13" w:rsidRDefault="00DD2C13" w:rsidP="00DD2C13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Segoe UI" w:hAnsi="Segoe UI" w:cs="Segoe UI"/>
          <w:b/>
          <w:bCs/>
          <w:sz w:val="24"/>
          <w:szCs w:val="24"/>
        </w:rPr>
      </w:pPr>
      <w:r w:rsidRPr="00DD2C13">
        <w:rPr>
          <w:rFonts w:ascii="Segoe UI" w:hAnsi="Segoe UI" w:cs="Segoe UI"/>
          <w:b/>
          <w:bCs/>
          <w:noProof/>
          <w:sz w:val="24"/>
          <w:szCs w:val="24"/>
        </w:rPr>
        <w:drawing>
          <wp:inline distT="0" distB="0" distL="0" distR="0" wp14:anchorId="3FEB7F64" wp14:editId="60EB6BAD">
            <wp:extent cx="3898721" cy="3672840"/>
            <wp:effectExtent l="0" t="0" r="698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1924" cy="367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9845" w14:textId="4B035B9D" w:rsidR="00DD2C13" w:rsidRDefault="00DD2C13" w:rsidP="00DD2C13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5ADE85AD" w14:textId="331A66AC" w:rsidR="00DD2C13" w:rsidRDefault="00DD2C13" w:rsidP="00DD2C13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We</w:t>
      </w:r>
      <w:r w:rsidR="00784B20">
        <w:rPr>
          <w:rFonts w:ascii="Segoe UI" w:hAnsi="Segoe UI" w:cs="Segoe UI"/>
          <w:sz w:val="24"/>
          <w:szCs w:val="24"/>
        </w:rPr>
        <w:t xml:space="preserve">bsite opened </w:t>
      </w:r>
    </w:p>
    <w:p w14:paraId="16E19D3E" w14:textId="685A154F" w:rsidR="00784B20" w:rsidRDefault="00784B20" w:rsidP="00DD2C13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Segoe UI" w:hAnsi="Segoe UI" w:cs="Segoe UI"/>
          <w:sz w:val="24"/>
          <w:szCs w:val="24"/>
        </w:rPr>
      </w:pPr>
    </w:p>
    <w:p w14:paraId="62F063F8" w14:textId="6A2654E0" w:rsidR="00784B20" w:rsidRDefault="00784B20" w:rsidP="00DD2C13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Segoe UI" w:hAnsi="Segoe UI" w:cs="Segoe UI"/>
          <w:sz w:val="24"/>
          <w:szCs w:val="24"/>
        </w:rPr>
      </w:pPr>
      <w:r w:rsidRPr="00784B20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3581289" wp14:editId="0802AFFE">
            <wp:extent cx="5732145" cy="1668780"/>
            <wp:effectExtent l="0" t="0" r="190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F8A7" w14:textId="08057ED7" w:rsidR="00784B20" w:rsidRDefault="00784B20" w:rsidP="00DD2C13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utput as count of objects in eclipse console</w:t>
      </w:r>
    </w:p>
    <w:p w14:paraId="55DFA19F" w14:textId="7F482E58" w:rsidR="00784B20" w:rsidRDefault="00784B20" w:rsidP="00DD2C13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Segoe UI" w:hAnsi="Segoe UI" w:cs="Segoe UI"/>
          <w:sz w:val="24"/>
          <w:szCs w:val="24"/>
        </w:rPr>
      </w:pPr>
    </w:p>
    <w:p w14:paraId="0F26E127" w14:textId="61986052" w:rsidR="00784B20" w:rsidRDefault="00784B20" w:rsidP="00DD2C13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Segoe UI" w:hAnsi="Segoe UI" w:cs="Segoe UI"/>
          <w:sz w:val="24"/>
          <w:szCs w:val="24"/>
        </w:rPr>
      </w:pPr>
    </w:p>
    <w:p w14:paraId="2DB40ABF" w14:textId="69679373" w:rsidR="00784B20" w:rsidRDefault="00784B20" w:rsidP="00784B20">
      <w:pPr>
        <w:autoSpaceDE w:val="0"/>
        <w:autoSpaceDN w:val="0"/>
        <w:adjustRightInd w:val="0"/>
        <w:spacing w:after="0" w:line="240" w:lineRule="auto"/>
        <w:ind w:left="0" w:firstLine="0"/>
        <w:rPr>
          <w:rFonts w:ascii="Segoe UI" w:hAnsi="Segoe UI" w:cs="Segoe UI"/>
          <w:sz w:val="24"/>
          <w:szCs w:val="24"/>
        </w:rPr>
      </w:pPr>
    </w:p>
    <w:p w14:paraId="4590A275" w14:textId="58B529C2" w:rsidR="00784B20" w:rsidRDefault="00784B20" w:rsidP="00784B20">
      <w:pPr>
        <w:autoSpaceDE w:val="0"/>
        <w:autoSpaceDN w:val="0"/>
        <w:adjustRightInd w:val="0"/>
        <w:spacing w:after="0" w:line="240" w:lineRule="auto"/>
        <w:ind w:left="0" w:firstLine="0"/>
        <w:rPr>
          <w:rFonts w:ascii="Segoe UI" w:hAnsi="Segoe UI" w:cs="Segoe UI"/>
          <w:sz w:val="24"/>
          <w:szCs w:val="24"/>
        </w:rPr>
      </w:pPr>
    </w:p>
    <w:p w14:paraId="390FEDB7" w14:textId="331F5116" w:rsidR="00784B20" w:rsidRDefault="00784B20" w:rsidP="00784B20">
      <w:pPr>
        <w:autoSpaceDE w:val="0"/>
        <w:autoSpaceDN w:val="0"/>
        <w:adjustRightInd w:val="0"/>
        <w:spacing w:after="0" w:line="240" w:lineRule="auto"/>
        <w:ind w:left="0" w:firstLine="0"/>
        <w:rPr>
          <w:rFonts w:ascii="Segoe UI" w:hAnsi="Segoe UI" w:cs="Segoe UI"/>
          <w:sz w:val="24"/>
          <w:szCs w:val="24"/>
        </w:rPr>
      </w:pPr>
    </w:p>
    <w:p w14:paraId="53767708" w14:textId="02C15709" w:rsidR="00784B20" w:rsidRDefault="00784B20" w:rsidP="00784B20">
      <w:pPr>
        <w:autoSpaceDE w:val="0"/>
        <w:autoSpaceDN w:val="0"/>
        <w:adjustRightInd w:val="0"/>
        <w:spacing w:after="0" w:line="240" w:lineRule="auto"/>
        <w:ind w:left="0" w:firstLine="0"/>
        <w:rPr>
          <w:rFonts w:ascii="Segoe UI" w:hAnsi="Segoe UI" w:cs="Segoe UI"/>
          <w:sz w:val="24"/>
          <w:szCs w:val="24"/>
        </w:rPr>
      </w:pPr>
    </w:p>
    <w:p w14:paraId="61990549" w14:textId="466C9B95" w:rsidR="00784B20" w:rsidRDefault="00784B20" w:rsidP="00784B20">
      <w:pPr>
        <w:autoSpaceDE w:val="0"/>
        <w:autoSpaceDN w:val="0"/>
        <w:adjustRightInd w:val="0"/>
        <w:spacing w:after="0" w:line="240" w:lineRule="auto"/>
        <w:ind w:left="0" w:firstLine="0"/>
        <w:rPr>
          <w:rFonts w:ascii="Segoe UI" w:hAnsi="Segoe UI" w:cs="Segoe UI"/>
          <w:sz w:val="24"/>
          <w:szCs w:val="24"/>
        </w:rPr>
      </w:pPr>
    </w:p>
    <w:p w14:paraId="4F9989B5" w14:textId="40D04070" w:rsidR="00784B20" w:rsidRPr="00233179" w:rsidRDefault="00784B20" w:rsidP="00233179">
      <w:pPr>
        <w:pStyle w:val="ListParagraph"/>
        <w:numPr>
          <w:ilvl w:val="0"/>
          <w:numId w:val="12"/>
        </w:numPr>
        <w:jc w:val="both"/>
        <w:rPr>
          <w:rFonts w:ascii="Segoe UI" w:hAnsi="Segoe UI" w:cs="Segoe UI"/>
          <w:b/>
          <w:sz w:val="28"/>
          <w:szCs w:val="28"/>
        </w:rPr>
      </w:pPr>
      <w:r w:rsidRPr="00233179">
        <w:rPr>
          <w:rFonts w:ascii="Segoe UI" w:hAnsi="Segoe UI" w:cs="Segoe UI"/>
          <w:b/>
          <w:sz w:val="28"/>
          <w:szCs w:val="28"/>
        </w:rPr>
        <w:t>Login to specific website :</w:t>
      </w:r>
    </w:p>
    <w:p w14:paraId="7F0E01E8" w14:textId="7E5376FA" w:rsidR="00784B20" w:rsidRDefault="00784B20" w:rsidP="00784B20">
      <w:p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Here we are using Facebook to test login functionality. </w:t>
      </w:r>
    </w:p>
    <w:p w14:paraId="63084463" w14:textId="43D1A965" w:rsidR="00784B20" w:rsidRDefault="00784B20" w:rsidP="00784B20">
      <w:p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After we log in, in landing page there’s some specific elements i.e. HTML tags with specific id. We will be using them to check if landing page is opened </w:t>
      </w:r>
      <w:r w:rsidR="00AD7FDD">
        <w:rPr>
          <w:rFonts w:ascii="Segoe UI" w:hAnsi="Segoe UI" w:cs="Segoe UI"/>
          <w:bCs/>
          <w:sz w:val="24"/>
          <w:szCs w:val="24"/>
        </w:rPr>
        <w:t>after automated login is done. One such element is “</w:t>
      </w:r>
      <w:r w:rsidR="00AD7FDD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IN"/>
        </w:rPr>
        <w:t>ssrb_root_start</w:t>
      </w:r>
      <w:r w:rsidR="00AD7FDD">
        <w:rPr>
          <w:rFonts w:ascii="Segoe UI" w:hAnsi="Segoe UI" w:cs="Segoe UI"/>
          <w:bCs/>
          <w:sz w:val="24"/>
          <w:szCs w:val="24"/>
        </w:rPr>
        <w:t>”</w:t>
      </w:r>
    </w:p>
    <w:p w14:paraId="5D5C6E44" w14:textId="3DFF1A18" w:rsidR="00D1340B" w:rsidRDefault="00D1340B" w:rsidP="00784B20">
      <w:pPr>
        <w:jc w:val="both"/>
        <w:rPr>
          <w:rFonts w:ascii="Segoe UI" w:hAnsi="Segoe UI" w:cs="Segoe UI"/>
          <w:bCs/>
          <w:sz w:val="24"/>
          <w:szCs w:val="24"/>
        </w:rPr>
      </w:pPr>
    </w:p>
    <w:p w14:paraId="7E98DA10" w14:textId="32A92353" w:rsidR="00D1340B" w:rsidRDefault="00D1340B" w:rsidP="00784B20">
      <w:pPr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Code:</w:t>
      </w:r>
    </w:p>
    <w:p w14:paraId="670748FB" w14:textId="77777777" w:rsidR="00D1340B" w:rsidRDefault="00D1340B" w:rsidP="00D134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org.openqa.selenium.By;</w:t>
      </w:r>
    </w:p>
    <w:p w14:paraId="1D87C40A" w14:textId="77777777" w:rsidR="00D1340B" w:rsidRDefault="00D1340B" w:rsidP="00D134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org.openqa.selenium.WebDriver;</w:t>
      </w:r>
    </w:p>
    <w:p w14:paraId="7C787AF6" w14:textId="77777777" w:rsidR="00D1340B" w:rsidRDefault="00D1340B" w:rsidP="00D134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org.openqa.selenium.WebElement;</w:t>
      </w:r>
    </w:p>
    <w:p w14:paraId="35122C93" w14:textId="77777777" w:rsidR="00D1340B" w:rsidRDefault="00D1340B" w:rsidP="00D134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org.openqa.selenium.chrome.ChromeDriver;</w:t>
      </w:r>
    </w:p>
    <w:p w14:paraId="1544CAF6" w14:textId="77777777" w:rsidR="00D1340B" w:rsidRDefault="00D1340B" w:rsidP="00D134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</w:p>
    <w:p w14:paraId="0B2B04C1" w14:textId="77777777" w:rsidR="00D1340B" w:rsidRDefault="00D1340B" w:rsidP="00D134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Current {</w:t>
      </w:r>
    </w:p>
    <w:p w14:paraId="0C621B3C" w14:textId="77777777" w:rsidR="00D1340B" w:rsidRDefault="00D1340B" w:rsidP="00D134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String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IN"/>
        </w:rPr>
        <w:t>driverTyp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webdriver.chrome.driver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2ABB8C56" w14:textId="77777777" w:rsidR="00D1340B" w:rsidRDefault="00D1340B" w:rsidP="00D134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String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IN"/>
        </w:rPr>
        <w:t>driverLo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C:\\Users\\arvindersingh\\Desktop\\Labs\\02.SoftwareTesting\\Resources\\chromedriver_96.exe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78039A47" w14:textId="77777777" w:rsidR="00D1340B" w:rsidRDefault="00D1340B" w:rsidP="00D134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String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IN"/>
        </w:rPr>
        <w:t>baseURL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https://www.facebook.com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3D428A3B" w14:textId="77777777" w:rsidR="00D1340B" w:rsidRDefault="00D1340B" w:rsidP="00D134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</w:p>
    <w:p w14:paraId="3CBDDDC3" w14:textId="77777777" w:rsidR="00D1340B" w:rsidRDefault="00D1340B" w:rsidP="00D134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5AF163FF" w14:textId="4F4F51D7" w:rsidR="00D1340B" w:rsidRDefault="00D1340B" w:rsidP="00D134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String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IN"/>
        </w:rPr>
        <w:t>uname_val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</w:t>
      </w:r>
      <w:r w:rsidR="009A3A5E">
        <w:rPr>
          <w:rFonts w:ascii="Consolas" w:hAnsi="Consolas" w:cs="Consolas"/>
          <w:color w:val="2A00FF"/>
          <w:sz w:val="20"/>
          <w:szCs w:val="20"/>
          <w:lang w:val="en-IN"/>
        </w:rPr>
        <w:t>ArvinderSingh@gmail.com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79960586" w14:textId="77777777" w:rsidR="00D1340B" w:rsidRDefault="00D1340B" w:rsidP="00D134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String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IN"/>
        </w:rPr>
        <w:t>password_val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RollNo_18124004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0B5EE85C" w14:textId="77777777" w:rsidR="00D1340B" w:rsidRDefault="00D1340B" w:rsidP="00D134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5304BC81" w14:textId="77777777" w:rsidR="00D1340B" w:rsidRDefault="00D1340B" w:rsidP="00D134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arg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InterruptedException {</w:t>
      </w:r>
    </w:p>
    <w:p w14:paraId="77C08BB5" w14:textId="77777777" w:rsidR="00D1340B" w:rsidRDefault="00D1340B" w:rsidP="00D134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setProperty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IN"/>
        </w:rPr>
        <w:t>driverTyp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,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IN"/>
        </w:rPr>
        <w:t>driverLo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30BC9FB5" w14:textId="77777777" w:rsidR="00D1340B" w:rsidRDefault="00D1340B" w:rsidP="00D134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WebDriver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  <w:lang w:val="en-IN"/>
        </w:rPr>
        <w:t>drive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ChromeDriver();      </w:t>
      </w:r>
    </w:p>
    <w:p w14:paraId="4F47AD75" w14:textId="77777777" w:rsidR="00D1340B" w:rsidRDefault="00D1340B" w:rsidP="00D134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  <w:lang w:val="en-IN"/>
        </w:rPr>
        <w:t>drive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get(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IN"/>
        </w:rPr>
        <w:t>baseURL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0BD63F05" w14:textId="77777777" w:rsidR="00D1340B" w:rsidRDefault="00D1340B" w:rsidP="00D134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WebElement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  <w:lang w:val="en-IN"/>
        </w:rPr>
        <w:t>drive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findElement(By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email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);</w:t>
      </w:r>
    </w:p>
    <w:p w14:paraId="353C4A4E" w14:textId="77777777" w:rsidR="00D1340B" w:rsidRDefault="00D1340B" w:rsidP="00D134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WebElement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  <w:lang w:val="en-IN"/>
        </w:rPr>
        <w:t>drive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findElement(By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pass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);</w:t>
      </w:r>
    </w:p>
    <w:p w14:paraId="64FB619C" w14:textId="77777777" w:rsidR="00D1340B" w:rsidRDefault="00D1340B" w:rsidP="00D134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WebElement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Log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  <w:lang w:val="en-IN"/>
        </w:rPr>
        <w:t>drive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findElement(By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login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);</w:t>
      </w:r>
    </w:p>
    <w:p w14:paraId="1ADC7E42" w14:textId="77777777" w:rsidR="00D1340B" w:rsidRDefault="00D1340B" w:rsidP="00D134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sendKeys(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IN"/>
        </w:rPr>
        <w:t>uname_val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17E462A0" w14:textId="77777777" w:rsidR="00D1340B" w:rsidRDefault="00D1340B" w:rsidP="00D134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sendKeys(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IN"/>
        </w:rPr>
        <w:t>password_val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2FA853E4" w14:textId="77777777" w:rsidR="00D1340B" w:rsidRDefault="00D1340B" w:rsidP="00D134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Log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click();</w:t>
      </w:r>
    </w:p>
    <w:p w14:paraId="67A71B68" w14:textId="77777777" w:rsidR="00D1340B" w:rsidRDefault="00D1340B" w:rsidP="00D134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sleep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2000);</w:t>
      </w:r>
    </w:p>
    <w:p w14:paraId="10D34CDC" w14:textId="77777777" w:rsidR="00D1340B" w:rsidRDefault="00D1340B" w:rsidP="00D134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153852DD" w14:textId="77777777" w:rsidR="00D1340B" w:rsidRDefault="00D1340B" w:rsidP="00D134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46464"/>
          <w:sz w:val="20"/>
          <w:szCs w:val="20"/>
          <w:lang w:val="en-IN"/>
        </w:rPr>
        <w:t>@SuppressWarning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unused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2CCFB1F1" w14:textId="77777777" w:rsidR="00D1340B" w:rsidRDefault="00D1340B" w:rsidP="00D134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WebElement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=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  <w:lang w:val="en-IN"/>
        </w:rPr>
        <w:t>drive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findElement(By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ssrb_root_start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);</w:t>
      </w:r>
    </w:p>
    <w:p w14:paraId="36EA333B" w14:textId="77777777" w:rsidR="00D1340B" w:rsidRDefault="00D1340B" w:rsidP="00D134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TEST CASE PASS..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51BC3F9D" w14:textId="77777777" w:rsidR="00D1340B" w:rsidRDefault="00D1340B" w:rsidP="00D134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  <w:lang w:val="en-IN"/>
        </w:rPr>
        <w:t>drive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close();</w:t>
      </w:r>
    </w:p>
    <w:p w14:paraId="3DE15A6E" w14:textId="77777777" w:rsidR="00D1340B" w:rsidRDefault="00D1340B" w:rsidP="00D134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TEST CASE FAILED...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0956F320" w14:textId="77777777" w:rsidR="00D1340B" w:rsidRDefault="00D1340B" w:rsidP="00D134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  <w:lang w:val="en-IN"/>
        </w:rPr>
        <w:t>drive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close();</w:t>
      </w:r>
    </w:p>
    <w:p w14:paraId="67B9B8D6" w14:textId="77777777" w:rsidR="00D1340B" w:rsidRDefault="00D1340B" w:rsidP="00D134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5AF4DC02" w14:textId="77777777" w:rsidR="00D1340B" w:rsidRDefault="00D1340B" w:rsidP="00D1340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1DBD02CB" w14:textId="7EA912A3" w:rsidR="00D1340B" w:rsidRPr="00D1340B" w:rsidRDefault="00D1340B" w:rsidP="00D1340B">
      <w:pPr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5E56E93F" w14:textId="78891E5B" w:rsidR="00AD7FDD" w:rsidRDefault="00AD7FDD" w:rsidP="00784B20">
      <w:pPr>
        <w:jc w:val="both"/>
        <w:rPr>
          <w:rFonts w:ascii="Segoe UI" w:hAnsi="Segoe UI" w:cs="Segoe UI"/>
          <w:bCs/>
          <w:sz w:val="24"/>
          <w:szCs w:val="24"/>
        </w:rPr>
      </w:pPr>
    </w:p>
    <w:p w14:paraId="3F5E7BED" w14:textId="26C4F81C" w:rsidR="005B0F48" w:rsidRDefault="005B0F48" w:rsidP="00784B20">
      <w:pPr>
        <w:jc w:val="both"/>
        <w:rPr>
          <w:rFonts w:ascii="Segoe UI" w:hAnsi="Segoe UI" w:cs="Segoe UI"/>
          <w:bCs/>
          <w:sz w:val="24"/>
          <w:szCs w:val="24"/>
        </w:rPr>
      </w:pPr>
    </w:p>
    <w:p w14:paraId="4B159907" w14:textId="77777777" w:rsidR="009734FE" w:rsidRDefault="005B0F48" w:rsidP="00784B20">
      <w:pPr>
        <w:jc w:val="both"/>
        <w:rPr>
          <w:rFonts w:ascii="Segoe UI" w:hAnsi="Segoe UI" w:cs="Segoe UI"/>
          <w:b/>
          <w:sz w:val="24"/>
          <w:szCs w:val="24"/>
        </w:rPr>
      </w:pPr>
      <w:r w:rsidRPr="005B0F48">
        <w:rPr>
          <w:rFonts w:ascii="Segoe UI" w:hAnsi="Segoe UI" w:cs="Segoe UI"/>
          <w:b/>
          <w:sz w:val="24"/>
          <w:szCs w:val="24"/>
        </w:rPr>
        <w:t>Output</w:t>
      </w:r>
      <w:r w:rsidR="009734FE">
        <w:rPr>
          <w:rFonts w:ascii="Segoe UI" w:hAnsi="Segoe UI" w:cs="Segoe UI"/>
          <w:b/>
          <w:sz w:val="24"/>
          <w:szCs w:val="24"/>
        </w:rPr>
        <w:t xml:space="preserve"> </w:t>
      </w:r>
    </w:p>
    <w:p w14:paraId="6D6F08CF" w14:textId="4A44C3BA" w:rsidR="005B0F48" w:rsidRPr="005B0F48" w:rsidRDefault="009734FE" w:rsidP="00784B20">
      <w:pPr>
        <w:jc w:val="both"/>
        <w:rPr>
          <w:rFonts w:ascii="Segoe UI" w:hAnsi="Segoe UI" w:cs="Segoe UI"/>
          <w:b/>
          <w:sz w:val="24"/>
          <w:szCs w:val="24"/>
        </w:rPr>
      </w:pPr>
      <w:r w:rsidRPr="009734FE">
        <w:rPr>
          <w:rFonts w:ascii="Segoe UI" w:hAnsi="Segoe UI" w:cs="Segoe UI"/>
          <w:bCs/>
          <w:sz w:val="24"/>
          <w:szCs w:val="24"/>
        </w:rPr>
        <w:t>(to capture browser screenshot driver.close() was commented)</w:t>
      </w:r>
    </w:p>
    <w:p w14:paraId="3BD47A10" w14:textId="77777777" w:rsidR="005B0F48" w:rsidRDefault="005B0F48" w:rsidP="005B0F48">
      <w:pPr>
        <w:pStyle w:val="ListParagraph"/>
        <w:ind w:firstLine="0"/>
        <w:jc w:val="both"/>
        <w:rPr>
          <w:rFonts w:ascii="Segoe UI" w:hAnsi="Segoe UI" w:cs="Segoe UI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7"/>
      </w:tblGrid>
      <w:tr w:rsidR="005B0F48" w14:paraId="19951325" w14:textId="77777777" w:rsidTr="00A05F90">
        <w:tc>
          <w:tcPr>
            <w:tcW w:w="9017" w:type="dxa"/>
          </w:tcPr>
          <w:p w14:paraId="615B8E6E" w14:textId="77777777" w:rsidR="005B0F48" w:rsidRDefault="005B0F48" w:rsidP="00A05F90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/>
              </w:rPr>
            </w:pPr>
          </w:p>
          <w:p w14:paraId="1073EAE7" w14:textId="77777777" w:rsidR="005B0F48" w:rsidRDefault="005B0F48" w:rsidP="00A05F90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/>
              </w:rPr>
            </w:pPr>
            <w:r w:rsidRPr="00CD422F">
              <w:rPr>
                <w:rFonts w:ascii="Segoe UI" w:hAnsi="Segoe UI" w:cs="Segoe UI"/>
                <w:b/>
                <w:noProof/>
              </w:rPr>
              <w:drawing>
                <wp:inline distT="0" distB="0" distL="0" distR="0" wp14:anchorId="30006CE3" wp14:editId="1B5E168F">
                  <wp:extent cx="2804160" cy="2583294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850" cy="2593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76AB2" w14:textId="77777777" w:rsidR="005B0F48" w:rsidRDefault="005B0F48" w:rsidP="00A05F90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5B0F48" w14:paraId="0F439D91" w14:textId="77777777" w:rsidTr="00A05F90">
        <w:tc>
          <w:tcPr>
            <w:tcW w:w="9017" w:type="dxa"/>
          </w:tcPr>
          <w:p w14:paraId="070C3C2D" w14:textId="77777777" w:rsidR="005B0F48" w:rsidRDefault="005B0F48" w:rsidP="00A05F90">
            <w:pPr>
              <w:pStyle w:val="ListParagraph"/>
              <w:ind w:left="0" w:firstLine="0"/>
              <w:jc w:val="both"/>
              <w:rPr>
                <w:rFonts w:ascii="Segoe UI" w:hAnsi="Segoe UI" w:cs="Segoe UI"/>
                <w:b/>
              </w:rPr>
            </w:pPr>
          </w:p>
          <w:p w14:paraId="7B6D33A1" w14:textId="77777777" w:rsidR="005B0F48" w:rsidRDefault="005B0F48" w:rsidP="00A05F90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Cs/>
              </w:rPr>
            </w:pPr>
            <w:r w:rsidRPr="00CD422F">
              <w:rPr>
                <w:rFonts w:ascii="Segoe UI" w:hAnsi="Segoe UI" w:cs="Segoe UI"/>
                <w:bCs/>
                <w:noProof/>
              </w:rPr>
              <w:drawing>
                <wp:inline distT="0" distB="0" distL="0" distR="0" wp14:anchorId="03943A7A" wp14:editId="68941B95">
                  <wp:extent cx="4884420" cy="1079475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564" cy="1082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2AAEA" w14:textId="77777777" w:rsidR="005B0F48" w:rsidRPr="00C527A9" w:rsidRDefault="005B0F48" w:rsidP="00A05F90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Cs/>
              </w:rPr>
            </w:pPr>
          </w:p>
        </w:tc>
      </w:tr>
    </w:tbl>
    <w:p w14:paraId="560392C8" w14:textId="116356D6" w:rsidR="00AD7FDD" w:rsidRDefault="005B0F48" w:rsidP="005B0F48">
      <w:pPr>
        <w:jc w:val="center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Login </w:t>
      </w:r>
      <w:r w:rsidR="00495944">
        <w:rPr>
          <w:rFonts w:ascii="Segoe UI" w:hAnsi="Segoe UI" w:cs="Segoe UI"/>
          <w:bCs/>
          <w:sz w:val="24"/>
          <w:szCs w:val="24"/>
        </w:rPr>
        <w:t>Successful:</w:t>
      </w:r>
      <w:r>
        <w:rPr>
          <w:rFonts w:ascii="Segoe UI" w:hAnsi="Segoe UI" w:cs="Segoe UI"/>
          <w:bCs/>
          <w:sz w:val="24"/>
          <w:szCs w:val="24"/>
        </w:rPr>
        <w:t xml:space="preserve"> valid username and password</w:t>
      </w:r>
    </w:p>
    <w:p w14:paraId="62CA7759" w14:textId="23284E5D" w:rsidR="005B0F48" w:rsidRDefault="005B0F48" w:rsidP="005B0F48">
      <w:pPr>
        <w:jc w:val="center"/>
        <w:rPr>
          <w:rFonts w:ascii="Segoe UI" w:hAnsi="Segoe UI" w:cs="Segoe UI"/>
          <w:bCs/>
          <w:sz w:val="24"/>
          <w:szCs w:val="24"/>
        </w:rPr>
      </w:pPr>
    </w:p>
    <w:p w14:paraId="5C531B94" w14:textId="7348EED9" w:rsidR="00495944" w:rsidRDefault="00495944" w:rsidP="005B0F48">
      <w:pPr>
        <w:jc w:val="center"/>
        <w:rPr>
          <w:rFonts w:ascii="Segoe UI" w:hAnsi="Segoe UI" w:cs="Segoe UI"/>
          <w:bCs/>
          <w:sz w:val="24"/>
          <w:szCs w:val="24"/>
        </w:rPr>
      </w:pPr>
    </w:p>
    <w:p w14:paraId="4FFFF244" w14:textId="02CE1082" w:rsidR="00495944" w:rsidRDefault="00495944" w:rsidP="005B0F48">
      <w:pPr>
        <w:jc w:val="center"/>
        <w:rPr>
          <w:rFonts w:ascii="Segoe UI" w:hAnsi="Segoe UI" w:cs="Segoe UI"/>
          <w:bCs/>
          <w:sz w:val="24"/>
          <w:szCs w:val="24"/>
        </w:rPr>
      </w:pPr>
    </w:p>
    <w:p w14:paraId="365C0F56" w14:textId="04C5345C" w:rsidR="00D1340B" w:rsidRDefault="00D1340B" w:rsidP="005B0F48">
      <w:pPr>
        <w:jc w:val="center"/>
        <w:rPr>
          <w:rFonts w:ascii="Segoe UI" w:hAnsi="Segoe UI" w:cs="Segoe UI"/>
          <w:bCs/>
          <w:sz w:val="24"/>
          <w:szCs w:val="24"/>
        </w:rPr>
      </w:pPr>
    </w:p>
    <w:p w14:paraId="1C7656EF" w14:textId="02F1DA6E" w:rsidR="00D1340B" w:rsidRDefault="00D1340B" w:rsidP="005B0F48">
      <w:pPr>
        <w:jc w:val="center"/>
        <w:rPr>
          <w:rFonts w:ascii="Segoe UI" w:hAnsi="Segoe UI" w:cs="Segoe UI"/>
          <w:bCs/>
          <w:sz w:val="24"/>
          <w:szCs w:val="24"/>
        </w:rPr>
      </w:pPr>
    </w:p>
    <w:p w14:paraId="13556C01" w14:textId="4F1D2520" w:rsidR="00D1340B" w:rsidRDefault="00D1340B" w:rsidP="005B0F48">
      <w:pPr>
        <w:jc w:val="center"/>
        <w:rPr>
          <w:rFonts w:ascii="Segoe UI" w:hAnsi="Segoe UI" w:cs="Segoe UI"/>
          <w:bCs/>
          <w:sz w:val="24"/>
          <w:szCs w:val="24"/>
        </w:rPr>
      </w:pPr>
    </w:p>
    <w:p w14:paraId="2C262766" w14:textId="4EC247AD" w:rsidR="00D1340B" w:rsidRDefault="00D1340B" w:rsidP="005B0F48">
      <w:pPr>
        <w:jc w:val="center"/>
        <w:rPr>
          <w:rFonts w:ascii="Segoe UI" w:hAnsi="Segoe UI" w:cs="Segoe UI"/>
          <w:bCs/>
          <w:sz w:val="24"/>
          <w:szCs w:val="24"/>
        </w:rPr>
      </w:pPr>
    </w:p>
    <w:p w14:paraId="0E44869A" w14:textId="75EC71BF" w:rsidR="00D1340B" w:rsidRDefault="00D1340B" w:rsidP="005B0F48">
      <w:pPr>
        <w:jc w:val="center"/>
        <w:rPr>
          <w:rFonts w:ascii="Segoe UI" w:hAnsi="Segoe UI" w:cs="Segoe UI"/>
          <w:bCs/>
          <w:sz w:val="24"/>
          <w:szCs w:val="24"/>
        </w:rPr>
      </w:pPr>
    </w:p>
    <w:p w14:paraId="0AD4A83F" w14:textId="77777777" w:rsidR="00D1340B" w:rsidRDefault="00D1340B" w:rsidP="005B0F48">
      <w:pPr>
        <w:jc w:val="center"/>
        <w:rPr>
          <w:rFonts w:ascii="Segoe UI" w:hAnsi="Segoe UI" w:cs="Segoe UI"/>
          <w:bCs/>
          <w:sz w:val="24"/>
          <w:szCs w:val="24"/>
        </w:rPr>
      </w:pPr>
    </w:p>
    <w:p w14:paraId="7956BFD8" w14:textId="77777777" w:rsidR="005B0F48" w:rsidRDefault="005B0F48" w:rsidP="005B0F48">
      <w:pPr>
        <w:pStyle w:val="ListParagraph"/>
        <w:ind w:firstLine="0"/>
        <w:jc w:val="both"/>
        <w:rPr>
          <w:rFonts w:ascii="Segoe UI" w:hAnsi="Segoe UI" w:cs="Segoe UI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7"/>
      </w:tblGrid>
      <w:tr w:rsidR="005B0F48" w14:paraId="7D4EFB31" w14:textId="77777777" w:rsidTr="00495944">
        <w:tc>
          <w:tcPr>
            <w:tcW w:w="8297" w:type="dxa"/>
          </w:tcPr>
          <w:p w14:paraId="100ABAC8" w14:textId="77777777" w:rsidR="005B0F48" w:rsidRDefault="005B0F48" w:rsidP="00A05F90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/>
              </w:rPr>
            </w:pPr>
          </w:p>
          <w:p w14:paraId="06AC4122" w14:textId="08326BF4" w:rsidR="005B0F48" w:rsidRDefault="00495944" w:rsidP="00A05F90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/>
              </w:rPr>
            </w:pPr>
            <w:r w:rsidRPr="00495944">
              <w:rPr>
                <w:rFonts w:ascii="Segoe UI" w:hAnsi="Segoe UI" w:cs="Segoe UI"/>
                <w:b/>
                <w:noProof/>
              </w:rPr>
              <w:drawing>
                <wp:inline distT="0" distB="0" distL="0" distR="0" wp14:anchorId="116411F6" wp14:editId="2CA2F336">
                  <wp:extent cx="4769370" cy="38785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8734" cy="388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B6ADA" w14:textId="77777777" w:rsidR="005B0F48" w:rsidRDefault="005B0F48" w:rsidP="00A05F90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5B0F48" w14:paraId="6008BFE4" w14:textId="77777777" w:rsidTr="00495944">
        <w:tc>
          <w:tcPr>
            <w:tcW w:w="8297" w:type="dxa"/>
          </w:tcPr>
          <w:p w14:paraId="5A078A60" w14:textId="77777777" w:rsidR="005B0F48" w:rsidRDefault="005B0F48" w:rsidP="00A05F90">
            <w:pPr>
              <w:pStyle w:val="ListParagraph"/>
              <w:ind w:left="0" w:firstLine="0"/>
              <w:jc w:val="both"/>
              <w:rPr>
                <w:rFonts w:ascii="Segoe UI" w:hAnsi="Segoe UI" w:cs="Segoe UI"/>
                <w:b/>
              </w:rPr>
            </w:pPr>
          </w:p>
          <w:p w14:paraId="6E545D37" w14:textId="59713EC1" w:rsidR="005B0F48" w:rsidRDefault="00495944" w:rsidP="00A05F90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Cs/>
              </w:rPr>
            </w:pPr>
            <w:r w:rsidRPr="00495944">
              <w:rPr>
                <w:rFonts w:ascii="Segoe UI" w:hAnsi="Segoe UI" w:cs="Segoe UI"/>
                <w:bCs/>
                <w:noProof/>
              </w:rPr>
              <w:drawing>
                <wp:inline distT="0" distB="0" distL="0" distR="0" wp14:anchorId="68816AF8" wp14:editId="5FA6F595">
                  <wp:extent cx="5429713" cy="14706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953" cy="1472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8E6BD" w14:textId="77777777" w:rsidR="005B0F48" w:rsidRPr="00C527A9" w:rsidRDefault="005B0F48" w:rsidP="00A05F90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Cs/>
              </w:rPr>
            </w:pPr>
          </w:p>
        </w:tc>
      </w:tr>
    </w:tbl>
    <w:p w14:paraId="5FC78FDD" w14:textId="12A17BC7" w:rsidR="00495944" w:rsidRDefault="00495944" w:rsidP="00495944">
      <w:pPr>
        <w:jc w:val="center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Login </w:t>
      </w:r>
      <w:r w:rsidR="00D1340B">
        <w:rPr>
          <w:rFonts w:ascii="Segoe UI" w:hAnsi="Segoe UI" w:cs="Segoe UI"/>
          <w:bCs/>
          <w:sz w:val="24"/>
          <w:szCs w:val="24"/>
        </w:rPr>
        <w:t>Ins</w:t>
      </w:r>
      <w:r>
        <w:rPr>
          <w:rFonts w:ascii="Segoe UI" w:hAnsi="Segoe UI" w:cs="Segoe UI"/>
          <w:bCs/>
          <w:sz w:val="24"/>
          <w:szCs w:val="24"/>
        </w:rPr>
        <w:t>uccessful: Invalid username and/or password</w:t>
      </w:r>
    </w:p>
    <w:p w14:paraId="2BD3D9C9" w14:textId="77777777" w:rsidR="005B0F48" w:rsidRPr="00784B20" w:rsidRDefault="005B0F48" w:rsidP="005B0F48">
      <w:pPr>
        <w:jc w:val="center"/>
        <w:rPr>
          <w:rFonts w:ascii="Segoe UI" w:hAnsi="Segoe UI" w:cs="Segoe UI"/>
          <w:bCs/>
          <w:sz w:val="24"/>
          <w:szCs w:val="24"/>
        </w:rPr>
      </w:pPr>
    </w:p>
    <w:sectPr w:rsidR="005B0F48" w:rsidRPr="00784B20" w:rsidSect="00AC1748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9B958" w14:textId="77777777" w:rsidR="00431DC3" w:rsidRDefault="00431DC3" w:rsidP="00646DF7">
      <w:pPr>
        <w:spacing w:after="0" w:line="240" w:lineRule="auto"/>
      </w:pPr>
      <w:r>
        <w:separator/>
      </w:r>
    </w:p>
  </w:endnote>
  <w:endnote w:type="continuationSeparator" w:id="0">
    <w:p w14:paraId="23385084" w14:textId="77777777" w:rsidR="00431DC3" w:rsidRDefault="00431DC3" w:rsidP="0064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81F6" w14:textId="2208037D" w:rsidR="009B5CB8" w:rsidRDefault="009B5CB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FC2344">
      <w:rPr>
        <w:rFonts w:asciiTheme="majorHAnsi" w:hAnsiTheme="majorHAnsi"/>
      </w:rPr>
      <w:t xml:space="preserve">Dr. B.R. Ambedkar National Institute of </w:t>
    </w:r>
    <w:r w:rsidR="00E42748" w:rsidRPr="00FC2344">
      <w:rPr>
        <w:rFonts w:asciiTheme="majorHAnsi" w:hAnsiTheme="majorHAnsi"/>
      </w:rPr>
      <w:t>Technology, Jalandhar</w:t>
    </w:r>
    <w: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F22449">
      <w:fldChar w:fldCharType="begin"/>
    </w:r>
    <w:r w:rsidR="00F22449">
      <w:instrText xml:space="preserve"> PAGE   \* MERGEFORMAT </w:instrText>
    </w:r>
    <w:r w:rsidR="00F22449">
      <w:fldChar w:fldCharType="separate"/>
    </w:r>
    <w:r w:rsidR="006E37CD" w:rsidRPr="006E37CD">
      <w:rPr>
        <w:rFonts w:asciiTheme="majorHAnsi" w:hAnsiTheme="majorHAnsi"/>
        <w:noProof/>
      </w:rPr>
      <w:t>4</w:t>
    </w:r>
    <w:r w:rsidR="00F22449">
      <w:rPr>
        <w:rFonts w:asciiTheme="majorHAnsi" w:hAnsiTheme="majorHAnsi"/>
        <w:noProof/>
      </w:rPr>
      <w:fldChar w:fldCharType="end"/>
    </w:r>
  </w:p>
  <w:p w14:paraId="22EA940F" w14:textId="77777777" w:rsidR="009B5CB8" w:rsidRDefault="009B5C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2"/>
      <w:gridCol w:w="903"/>
      <w:gridCol w:w="4062"/>
    </w:tblGrid>
    <w:tr w:rsidR="009B5CB8" w14:paraId="1C4B56E9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F56F23C" w14:textId="77777777"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5979043" w14:textId="77777777" w:rsidR="009B5CB8" w:rsidRDefault="009B5CB8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F22449">
            <w:fldChar w:fldCharType="begin"/>
          </w:r>
          <w:r w:rsidR="00F22449">
            <w:instrText xml:space="preserve"> PAGE  \* MERGEFORMAT </w:instrText>
          </w:r>
          <w:r w:rsidR="00F22449">
            <w:fldChar w:fldCharType="separate"/>
          </w:r>
          <w:r w:rsidRPr="00CA3984">
            <w:rPr>
              <w:rFonts w:asciiTheme="majorHAnsi" w:hAnsiTheme="majorHAnsi"/>
              <w:b/>
              <w:noProof/>
            </w:rPr>
            <w:t>1</w:t>
          </w:r>
          <w:r w:rsidR="00F22449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7286111C" w14:textId="77777777"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B5CB8" w14:paraId="42D65BC8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1151E650" w14:textId="77777777"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0DFD5159" w14:textId="77777777" w:rsidR="009B5CB8" w:rsidRDefault="009B5CB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A268558" w14:textId="77777777"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48BE731" w14:textId="77777777" w:rsidR="009B5CB8" w:rsidRDefault="009B5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81960" w14:textId="77777777" w:rsidR="00431DC3" w:rsidRDefault="00431DC3" w:rsidP="00646DF7">
      <w:pPr>
        <w:spacing w:after="0" w:line="240" w:lineRule="auto"/>
      </w:pPr>
      <w:r>
        <w:separator/>
      </w:r>
    </w:p>
  </w:footnote>
  <w:footnote w:type="continuationSeparator" w:id="0">
    <w:p w14:paraId="6129D4B9" w14:textId="77777777" w:rsidR="00431DC3" w:rsidRDefault="00431DC3" w:rsidP="00646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sz w:val="24"/>
        <w:szCs w:val="24"/>
        <w:lang w:val="en-CA"/>
      </w:rPr>
      <w:alias w:val="Title"/>
      <w:id w:val="77738743"/>
      <w:placeholder>
        <w:docPart w:val="1ED47DB86F844253BEBF318DA22A72F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467BB3B" w14:textId="02B9E4B6" w:rsidR="009B5CB8" w:rsidRDefault="00D76D1A" w:rsidP="009E628A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ITPC-</w:t>
        </w:r>
        <w:r w:rsidR="001222EF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42</w:t>
        </w:r>
        <w:r w:rsidR="00CA4E3A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1</w:t>
        </w:r>
        <w:r w:rsidR="009B5CB8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                               </w:t>
        </w:r>
        <w:r w:rsidR="009B5CB8" w:rsidRPr="00201D5E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                       </w:t>
        </w:r>
        <w:r w:rsidR="009B5CB8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</w:t>
        </w:r>
        <w:r w:rsidR="009B5CB8" w:rsidRPr="00201D5E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18124004</w:t>
        </w:r>
      </w:p>
    </w:sdtContent>
  </w:sdt>
  <w:p w14:paraId="4A86AB10" w14:textId="77777777" w:rsidR="009B5CB8" w:rsidRPr="00646DF7" w:rsidRDefault="009B5CB8" w:rsidP="005C7D1D">
    <w:pPr>
      <w:pStyle w:val="Header"/>
      <w:tabs>
        <w:tab w:val="clear" w:pos="4513"/>
        <w:tab w:val="clear" w:pos="9026"/>
        <w:tab w:val="center" w:pos="4680"/>
      </w:tabs>
      <w:rPr>
        <w:sz w:val="24"/>
        <w:szCs w:val="24"/>
        <w:lang w:val="en-I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37B5" w14:textId="77777777" w:rsidR="009B5CB8" w:rsidRPr="005C7D1D" w:rsidRDefault="009B5CB8">
    <w:pPr>
      <w:pStyle w:val="Header"/>
      <w:rPr>
        <w:b/>
        <w:sz w:val="28"/>
        <w:szCs w:val="28"/>
        <w:lang w:val="en-IN"/>
      </w:rPr>
    </w:pPr>
    <w:r>
      <w:rPr>
        <w:lang w:val="en-IN"/>
      </w:rPr>
      <w:t xml:space="preserve">                                                                           </w:t>
    </w:r>
    <w:r w:rsidRPr="00893A41">
      <w:rPr>
        <w:b/>
        <w:sz w:val="28"/>
        <w:szCs w:val="28"/>
        <w:lang w:val="en-IN"/>
      </w:rPr>
      <w:t>EXPERIMENT</w:t>
    </w:r>
    <w:r>
      <w:rPr>
        <w:b/>
        <w:sz w:val="28"/>
        <w:szCs w:val="28"/>
        <w:lang w:val="en-IN"/>
      </w:rPr>
      <w:t xml:space="preserve"> :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33B4"/>
    <w:multiLevelType w:val="hybridMultilevel"/>
    <w:tmpl w:val="6960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62DCE"/>
    <w:multiLevelType w:val="hybridMultilevel"/>
    <w:tmpl w:val="CAF0053A"/>
    <w:lvl w:ilvl="0" w:tplc="EBD88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3EE"/>
    <w:multiLevelType w:val="hybridMultilevel"/>
    <w:tmpl w:val="0E6A74E4"/>
    <w:lvl w:ilvl="0" w:tplc="379A6B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62D9E"/>
    <w:multiLevelType w:val="hybridMultilevel"/>
    <w:tmpl w:val="A3989E46"/>
    <w:lvl w:ilvl="0" w:tplc="08EED16C">
      <w:start w:val="1"/>
      <w:numFmt w:val="bullet"/>
      <w:lvlText w:val="-"/>
      <w:lvlJc w:val="left"/>
      <w:pPr>
        <w:ind w:left="780" w:hanging="360"/>
      </w:pPr>
      <w:rPr>
        <w:rFonts w:ascii="Segoe UI" w:eastAsiaTheme="minorHAnsi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A590FCD"/>
    <w:multiLevelType w:val="hybridMultilevel"/>
    <w:tmpl w:val="CD9A319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C094C57"/>
    <w:multiLevelType w:val="hybridMultilevel"/>
    <w:tmpl w:val="1FB026A4"/>
    <w:lvl w:ilvl="0" w:tplc="B2C85A88">
      <w:start w:val="1"/>
      <w:numFmt w:val="decimal"/>
      <w:lvlText w:val="%1."/>
      <w:lvlJc w:val="left"/>
      <w:pPr>
        <w:ind w:left="720" w:hanging="360"/>
      </w:pPr>
      <w:rPr>
        <w:rFonts w:ascii="Segoe UI" w:eastAsiaTheme="minorHAnsi" w:hAnsi="Segoe UI" w:cs="Segoe U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56081"/>
    <w:multiLevelType w:val="hybridMultilevel"/>
    <w:tmpl w:val="FC223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02CBA"/>
    <w:multiLevelType w:val="hybridMultilevel"/>
    <w:tmpl w:val="389282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42F65"/>
    <w:multiLevelType w:val="hybridMultilevel"/>
    <w:tmpl w:val="F65E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90B7D"/>
    <w:multiLevelType w:val="hybridMultilevel"/>
    <w:tmpl w:val="DCB4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06D3C"/>
    <w:multiLevelType w:val="hybridMultilevel"/>
    <w:tmpl w:val="1A801F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51BC2"/>
    <w:multiLevelType w:val="multilevel"/>
    <w:tmpl w:val="DE10BB9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6"/>
  </w:num>
  <w:num w:numId="11">
    <w:abstractNumId w:val="1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0B5"/>
    <w:rsid w:val="00001901"/>
    <w:rsid w:val="00026907"/>
    <w:rsid w:val="0003468F"/>
    <w:rsid w:val="0003756F"/>
    <w:rsid w:val="00043A7A"/>
    <w:rsid w:val="00055B45"/>
    <w:rsid w:val="000A0F7D"/>
    <w:rsid w:val="000A7A21"/>
    <w:rsid w:val="000B0CD1"/>
    <w:rsid w:val="000B4D8E"/>
    <w:rsid w:val="000B72E6"/>
    <w:rsid w:val="000D2A8A"/>
    <w:rsid w:val="000F1D7F"/>
    <w:rsid w:val="001014E7"/>
    <w:rsid w:val="00121563"/>
    <w:rsid w:val="001222EF"/>
    <w:rsid w:val="001249F1"/>
    <w:rsid w:val="001525A0"/>
    <w:rsid w:val="00172936"/>
    <w:rsid w:val="001822F1"/>
    <w:rsid w:val="00187068"/>
    <w:rsid w:val="0019744E"/>
    <w:rsid w:val="001A4854"/>
    <w:rsid w:val="001B049D"/>
    <w:rsid w:val="001B6371"/>
    <w:rsid w:val="001C69F1"/>
    <w:rsid w:val="001C6B25"/>
    <w:rsid w:val="001D182A"/>
    <w:rsid w:val="001E7592"/>
    <w:rsid w:val="001F6E01"/>
    <w:rsid w:val="00200A53"/>
    <w:rsid w:val="00201D5E"/>
    <w:rsid w:val="00204D0B"/>
    <w:rsid w:val="0021276B"/>
    <w:rsid w:val="00220E8E"/>
    <w:rsid w:val="00226B6A"/>
    <w:rsid w:val="00232139"/>
    <w:rsid w:val="00233179"/>
    <w:rsid w:val="0023406C"/>
    <w:rsid w:val="00256BB1"/>
    <w:rsid w:val="00273884"/>
    <w:rsid w:val="002F3346"/>
    <w:rsid w:val="00300339"/>
    <w:rsid w:val="003067BA"/>
    <w:rsid w:val="0031128A"/>
    <w:rsid w:val="00312D70"/>
    <w:rsid w:val="00315D42"/>
    <w:rsid w:val="0033178B"/>
    <w:rsid w:val="003538E6"/>
    <w:rsid w:val="00354CF1"/>
    <w:rsid w:val="00364090"/>
    <w:rsid w:val="00380568"/>
    <w:rsid w:val="00392966"/>
    <w:rsid w:val="00392DAE"/>
    <w:rsid w:val="003A33E4"/>
    <w:rsid w:val="003B5B5D"/>
    <w:rsid w:val="003D2D84"/>
    <w:rsid w:val="003F452F"/>
    <w:rsid w:val="00413167"/>
    <w:rsid w:val="004214AD"/>
    <w:rsid w:val="00426E68"/>
    <w:rsid w:val="00431DC3"/>
    <w:rsid w:val="004523B5"/>
    <w:rsid w:val="00462C2E"/>
    <w:rsid w:val="00464B79"/>
    <w:rsid w:val="00491BA7"/>
    <w:rsid w:val="00495944"/>
    <w:rsid w:val="004A40E9"/>
    <w:rsid w:val="004D0DCD"/>
    <w:rsid w:val="004D139E"/>
    <w:rsid w:val="004D1DF6"/>
    <w:rsid w:val="004D6CC1"/>
    <w:rsid w:val="004F58A1"/>
    <w:rsid w:val="00555569"/>
    <w:rsid w:val="00557B95"/>
    <w:rsid w:val="00557EF1"/>
    <w:rsid w:val="00571314"/>
    <w:rsid w:val="00591701"/>
    <w:rsid w:val="005B0F48"/>
    <w:rsid w:val="005B204D"/>
    <w:rsid w:val="005B3CD8"/>
    <w:rsid w:val="005C7D1D"/>
    <w:rsid w:val="005D4980"/>
    <w:rsid w:val="006011CE"/>
    <w:rsid w:val="0061254B"/>
    <w:rsid w:val="00646DF7"/>
    <w:rsid w:val="00656BE8"/>
    <w:rsid w:val="00660650"/>
    <w:rsid w:val="006619C2"/>
    <w:rsid w:val="00671A79"/>
    <w:rsid w:val="00683BCA"/>
    <w:rsid w:val="00684569"/>
    <w:rsid w:val="00697900"/>
    <w:rsid w:val="006B7852"/>
    <w:rsid w:val="006C1BDE"/>
    <w:rsid w:val="006E131B"/>
    <w:rsid w:val="006E37CD"/>
    <w:rsid w:val="006E7B6D"/>
    <w:rsid w:val="006F1B7A"/>
    <w:rsid w:val="00702ED2"/>
    <w:rsid w:val="00715231"/>
    <w:rsid w:val="007475DE"/>
    <w:rsid w:val="00757179"/>
    <w:rsid w:val="00784B20"/>
    <w:rsid w:val="0078771A"/>
    <w:rsid w:val="00792ED8"/>
    <w:rsid w:val="007B20F9"/>
    <w:rsid w:val="007C1604"/>
    <w:rsid w:val="007D0BC9"/>
    <w:rsid w:val="007D3557"/>
    <w:rsid w:val="007E1795"/>
    <w:rsid w:val="007E1984"/>
    <w:rsid w:val="007E2092"/>
    <w:rsid w:val="007E519F"/>
    <w:rsid w:val="007F6910"/>
    <w:rsid w:val="008068EE"/>
    <w:rsid w:val="008340B5"/>
    <w:rsid w:val="00835722"/>
    <w:rsid w:val="00871DC0"/>
    <w:rsid w:val="00872BD9"/>
    <w:rsid w:val="008838C7"/>
    <w:rsid w:val="00887E5F"/>
    <w:rsid w:val="008925A9"/>
    <w:rsid w:val="00893A41"/>
    <w:rsid w:val="008B579C"/>
    <w:rsid w:val="008C1A41"/>
    <w:rsid w:val="008C6712"/>
    <w:rsid w:val="008E6ED0"/>
    <w:rsid w:val="008F4729"/>
    <w:rsid w:val="008F4C2E"/>
    <w:rsid w:val="009140BE"/>
    <w:rsid w:val="00914328"/>
    <w:rsid w:val="009219CA"/>
    <w:rsid w:val="0092329D"/>
    <w:rsid w:val="0094396C"/>
    <w:rsid w:val="009521A0"/>
    <w:rsid w:val="009601DA"/>
    <w:rsid w:val="0096290E"/>
    <w:rsid w:val="009734FE"/>
    <w:rsid w:val="00977A97"/>
    <w:rsid w:val="009A386D"/>
    <w:rsid w:val="009A3A5E"/>
    <w:rsid w:val="009B1FE1"/>
    <w:rsid w:val="009B5CB8"/>
    <w:rsid w:val="009C79D6"/>
    <w:rsid w:val="009D360E"/>
    <w:rsid w:val="009D44DC"/>
    <w:rsid w:val="009E628A"/>
    <w:rsid w:val="00A149B3"/>
    <w:rsid w:val="00A220E0"/>
    <w:rsid w:val="00A402DD"/>
    <w:rsid w:val="00A4034D"/>
    <w:rsid w:val="00A451AA"/>
    <w:rsid w:val="00A63707"/>
    <w:rsid w:val="00A8749F"/>
    <w:rsid w:val="00AB1F88"/>
    <w:rsid w:val="00AC1748"/>
    <w:rsid w:val="00AC1DD9"/>
    <w:rsid w:val="00AD7FDD"/>
    <w:rsid w:val="00AF0831"/>
    <w:rsid w:val="00AF3735"/>
    <w:rsid w:val="00AF72A0"/>
    <w:rsid w:val="00AF7C79"/>
    <w:rsid w:val="00B26D12"/>
    <w:rsid w:val="00B532FF"/>
    <w:rsid w:val="00B96F11"/>
    <w:rsid w:val="00BB72B5"/>
    <w:rsid w:val="00BC05D5"/>
    <w:rsid w:val="00BC492D"/>
    <w:rsid w:val="00BF595A"/>
    <w:rsid w:val="00C0379F"/>
    <w:rsid w:val="00C24408"/>
    <w:rsid w:val="00C24AAC"/>
    <w:rsid w:val="00C301C0"/>
    <w:rsid w:val="00C32D9D"/>
    <w:rsid w:val="00C357D9"/>
    <w:rsid w:val="00C403BF"/>
    <w:rsid w:val="00C4465E"/>
    <w:rsid w:val="00C57680"/>
    <w:rsid w:val="00C75091"/>
    <w:rsid w:val="00C774B6"/>
    <w:rsid w:val="00C904E6"/>
    <w:rsid w:val="00C941B7"/>
    <w:rsid w:val="00CA3984"/>
    <w:rsid w:val="00CA4E3A"/>
    <w:rsid w:val="00CB568F"/>
    <w:rsid w:val="00CC3729"/>
    <w:rsid w:val="00CC437F"/>
    <w:rsid w:val="00CF2EBC"/>
    <w:rsid w:val="00CF3668"/>
    <w:rsid w:val="00CF5236"/>
    <w:rsid w:val="00CF6F33"/>
    <w:rsid w:val="00D016C3"/>
    <w:rsid w:val="00D04780"/>
    <w:rsid w:val="00D1340B"/>
    <w:rsid w:val="00D27EAD"/>
    <w:rsid w:val="00D50FC6"/>
    <w:rsid w:val="00D541C0"/>
    <w:rsid w:val="00D631DA"/>
    <w:rsid w:val="00D72E2D"/>
    <w:rsid w:val="00D76D1A"/>
    <w:rsid w:val="00D85601"/>
    <w:rsid w:val="00D9170E"/>
    <w:rsid w:val="00DA77BC"/>
    <w:rsid w:val="00DB0F5E"/>
    <w:rsid w:val="00DB59B6"/>
    <w:rsid w:val="00DC7930"/>
    <w:rsid w:val="00DD2C13"/>
    <w:rsid w:val="00DD404A"/>
    <w:rsid w:val="00DD43B8"/>
    <w:rsid w:val="00DD57EB"/>
    <w:rsid w:val="00DE03F2"/>
    <w:rsid w:val="00DF56EB"/>
    <w:rsid w:val="00E07526"/>
    <w:rsid w:val="00E24DC9"/>
    <w:rsid w:val="00E31B37"/>
    <w:rsid w:val="00E344FD"/>
    <w:rsid w:val="00E42748"/>
    <w:rsid w:val="00E42A5E"/>
    <w:rsid w:val="00E435ED"/>
    <w:rsid w:val="00E50084"/>
    <w:rsid w:val="00E50D59"/>
    <w:rsid w:val="00E714D6"/>
    <w:rsid w:val="00EA6B16"/>
    <w:rsid w:val="00EC629B"/>
    <w:rsid w:val="00EC76E8"/>
    <w:rsid w:val="00ED5147"/>
    <w:rsid w:val="00EF240D"/>
    <w:rsid w:val="00EF24E1"/>
    <w:rsid w:val="00F12461"/>
    <w:rsid w:val="00F22449"/>
    <w:rsid w:val="00F32062"/>
    <w:rsid w:val="00F3282F"/>
    <w:rsid w:val="00F34768"/>
    <w:rsid w:val="00F424A2"/>
    <w:rsid w:val="00F571A7"/>
    <w:rsid w:val="00F65C9B"/>
    <w:rsid w:val="00F66FEA"/>
    <w:rsid w:val="00FA3371"/>
    <w:rsid w:val="00FA49E7"/>
    <w:rsid w:val="00FC0341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4504C"/>
  <w15:docId w15:val="{3D6B3904-95D0-4557-A7C6-CC68EA67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284"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4FE"/>
  </w:style>
  <w:style w:type="paragraph" w:styleId="Heading1">
    <w:name w:val="heading 1"/>
    <w:basedOn w:val="Normal"/>
    <w:next w:val="Normal"/>
    <w:link w:val="Heading1Char"/>
    <w:uiPriority w:val="9"/>
    <w:qFormat/>
    <w:rsid w:val="00D76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46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7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4FD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E344FD"/>
    <w:rPr>
      <w:smallCaps/>
      <w:color w:val="5A5A5A" w:themeColor="text1" w:themeTint="A5"/>
    </w:rPr>
  </w:style>
  <w:style w:type="paragraph" w:styleId="NoSpacing">
    <w:name w:val="No Spacing"/>
    <w:link w:val="NoSpacingChar"/>
    <w:uiPriority w:val="1"/>
    <w:qFormat/>
    <w:rsid w:val="00A874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DF7"/>
  </w:style>
  <w:style w:type="paragraph" w:styleId="Footer">
    <w:name w:val="footer"/>
    <w:basedOn w:val="Normal"/>
    <w:link w:val="FooterChar"/>
    <w:uiPriority w:val="99"/>
    <w:unhideWhenUsed/>
    <w:rsid w:val="0064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DF7"/>
  </w:style>
  <w:style w:type="paragraph" w:styleId="IntenseQuote">
    <w:name w:val="Intense Quote"/>
    <w:basedOn w:val="Normal"/>
    <w:next w:val="Normal"/>
    <w:link w:val="IntenseQuoteChar"/>
    <w:uiPriority w:val="30"/>
    <w:qFormat/>
    <w:rsid w:val="00646D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DF7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E4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50084"/>
  </w:style>
  <w:style w:type="paragraph" w:styleId="NormalWeb">
    <w:name w:val="Normal (Web)"/>
    <w:basedOn w:val="Normal"/>
    <w:uiPriority w:val="99"/>
    <w:unhideWhenUsed/>
    <w:rsid w:val="00A6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370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3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370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2139"/>
    <w:rPr>
      <w:color w:val="0000FF"/>
      <w:u w:val="single"/>
    </w:rPr>
  </w:style>
  <w:style w:type="paragraph" w:customStyle="1" w:styleId="p">
    <w:name w:val="p"/>
    <w:basedOn w:val="Normal"/>
    <w:rsid w:val="00AB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qtextpara">
    <w:name w:val="ui_qtext_para"/>
    <w:basedOn w:val="Normal"/>
    <w:rsid w:val="00F42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lack">
    <w:name w:val="tableblack"/>
    <w:basedOn w:val="Normal"/>
    <w:rsid w:val="00DA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4465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C3729"/>
    <w:rPr>
      <w:color w:val="808080"/>
    </w:rPr>
  </w:style>
  <w:style w:type="character" w:styleId="Emphasis">
    <w:name w:val="Emphasis"/>
    <w:basedOn w:val="DefaultParagraphFont"/>
    <w:uiPriority w:val="20"/>
    <w:qFormat/>
    <w:rsid w:val="00CB568F"/>
    <w:rPr>
      <w:i/>
      <w:iCs/>
    </w:rPr>
  </w:style>
  <w:style w:type="character" w:customStyle="1" w:styleId="nje5zd">
    <w:name w:val="nje5zd"/>
    <w:basedOn w:val="DefaultParagraphFont"/>
    <w:rsid w:val="007E1795"/>
  </w:style>
  <w:style w:type="character" w:customStyle="1" w:styleId="Heading1Char">
    <w:name w:val="Heading 1 Char"/>
    <w:basedOn w:val="DefaultParagraphFont"/>
    <w:link w:val="Heading1"/>
    <w:uiPriority w:val="9"/>
    <w:rsid w:val="00D76D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222E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57D9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8373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450">
          <w:marLeft w:val="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80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94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8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94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48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498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00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398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752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157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475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681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0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731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20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80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278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9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115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918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903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76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045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607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235509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9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8892876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55303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40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9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2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7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10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062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620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23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7778769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35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84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771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17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370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807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691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697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71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54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9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97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7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5" w:color="E2E2E2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622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825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5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85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19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39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81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947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70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4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624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702574">
                                                                          <w:marLeft w:val="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70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0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6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9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0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28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45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19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04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164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479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275833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367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40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795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5214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952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334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099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025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0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28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2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4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81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292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60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0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45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7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1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052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53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99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234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70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671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94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41708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378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7897277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617055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72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02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306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613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6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484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990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115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2838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71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99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631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284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920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150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506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2902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53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9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55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6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80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251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332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42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0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665263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24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06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333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9507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865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045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210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3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29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17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855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334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048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505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8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1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07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9335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8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034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205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7978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3175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33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73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9169759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90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9374408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21133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543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848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385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29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726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664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680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45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301119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532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651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290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00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274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871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402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1190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982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2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2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25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29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8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5" w:color="E2E2E2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43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93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39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06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4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862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731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8"/>
                                                                              <w:marBottom w:val="4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840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163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398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660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51109">
                                                                                      <w:marLeft w:val="4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0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78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883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6861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40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239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63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0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303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0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9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9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5" w:color="E2E2E2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85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2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31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11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096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74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924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48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73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4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07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84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35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0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7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00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63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34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4143099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7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83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09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3175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663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30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340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312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41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23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75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798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282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994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60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12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0208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031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189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34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57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86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71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33835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911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90517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204120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111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695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3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324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519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21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83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80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3382706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98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89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124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30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85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5923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693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0094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1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0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2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53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17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66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05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36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932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210491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349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8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5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5904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679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560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362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235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5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1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376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86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97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"/>
                                                                          <w:marBottom w:val="2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04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80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009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6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19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30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040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071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98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389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082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292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3752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32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00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36147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81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70575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21924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278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05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17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47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462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677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887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298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2860707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10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24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4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4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400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483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2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122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00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21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2E2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90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8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59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64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8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0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7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0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00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0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30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70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1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1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7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88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6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1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9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4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21647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38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95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1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67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11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74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52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75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53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75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06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56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5254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8438">
                  <w:marLeft w:val="0"/>
                  <w:marRight w:val="0"/>
                  <w:marTop w:val="0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68000">
                      <w:marLeft w:val="0"/>
                      <w:marRight w:val="0"/>
                      <w:marTop w:val="0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7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3779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90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191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D47DB86F844253BEBF318DA22A7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CBA42-911D-4974-9E6A-FA34684A8A7D}"/>
      </w:docPartPr>
      <w:docPartBody>
        <w:p w:rsidR="00C443C5" w:rsidRDefault="00C443C5" w:rsidP="00C443C5">
          <w:pPr>
            <w:pStyle w:val="1ED47DB86F844253BEBF318DA22A72F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3C5"/>
    <w:rsid w:val="0009588B"/>
    <w:rsid w:val="000B0E3C"/>
    <w:rsid w:val="0015613B"/>
    <w:rsid w:val="00392C09"/>
    <w:rsid w:val="003B4742"/>
    <w:rsid w:val="00404B48"/>
    <w:rsid w:val="00600A9E"/>
    <w:rsid w:val="006A2E26"/>
    <w:rsid w:val="006A72C0"/>
    <w:rsid w:val="00710991"/>
    <w:rsid w:val="00724A69"/>
    <w:rsid w:val="00753344"/>
    <w:rsid w:val="008917CE"/>
    <w:rsid w:val="00C443C5"/>
    <w:rsid w:val="00C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D47DB86F844253BEBF318DA22A72F0">
    <w:name w:val="1ED47DB86F844253BEBF318DA22A72F0"/>
    <w:rsid w:val="00C443C5"/>
  </w:style>
  <w:style w:type="character" w:styleId="PlaceholderText">
    <w:name w:val="Placeholder Text"/>
    <w:basedOn w:val="DefaultParagraphFont"/>
    <w:uiPriority w:val="99"/>
    <w:semiHidden/>
    <w:rsid w:val="008917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0E35-C337-4B25-8F78-F4D59CFA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6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PC-421                                                                                                                                 18124004</vt:lpstr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PC-421                                                                                                                                 18124004</dc:title>
  <dc:creator>Arvinder Singh</dc:creator>
  <cp:keywords>Lab Manual</cp:keywords>
  <cp:lastModifiedBy>Arvinder Singh</cp:lastModifiedBy>
  <cp:revision>14</cp:revision>
  <cp:lastPrinted>2021-01-06T09:38:00Z</cp:lastPrinted>
  <dcterms:created xsi:type="dcterms:W3CDTF">2021-09-06T12:13:00Z</dcterms:created>
  <dcterms:modified xsi:type="dcterms:W3CDTF">2021-12-01T06:37:00Z</dcterms:modified>
</cp:coreProperties>
</file>